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B5D17" w14:textId="77777777" w:rsidR="003A00B7" w:rsidRDefault="003A00B7" w:rsidP="003A00B7">
      <w:pPr>
        <w:rPr>
          <w:rFonts w:ascii="Times New Roman" w:hAnsi="Times New Roman"/>
          <w:sz w:val="28"/>
          <w:szCs w:val="28"/>
          <w:lang w:val="bg-BG" w:eastAsia="en-US"/>
        </w:rPr>
      </w:pPr>
    </w:p>
    <w:p w14:paraId="1D3F8E7F" w14:textId="77777777" w:rsidR="003A00B7" w:rsidRDefault="003A00B7" w:rsidP="003A00B7">
      <w:pPr>
        <w:rPr>
          <w:rFonts w:ascii="Times New Roman" w:hAnsi="Times New Roman"/>
          <w:sz w:val="28"/>
          <w:szCs w:val="28"/>
          <w:lang w:val="bg-BG" w:eastAsia="en-US"/>
        </w:rPr>
      </w:pPr>
    </w:p>
    <w:p w14:paraId="15221C46" w14:textId="624F74C5" w:rsidR="003A00B7" w:rsidRDefault="003A00B7" w:rsidP="003A00B7">
      <w:pPr>
        <w:rPr>
          <w:rFonts w:ascii="Times New Roman" w:hAnsi="Times New Roman"/>
          <w:sz w:val="28"/>
          <w:szCs w:val="28"/>
          <w:lang w:val="bg-BG" w:eastAsia="en-US"/>
        </w:rPr>
      </w:pPr>
      <w:r>
        <w:rPr>
          <w:rFonts w:ascii="Times New Roman" w:hAnsi="Times New Roman"/>
          <w:sz w:val="28"/>
          <w:szCs w:val="28"/>
          <w:lang w:val="bg-BG" w:eastAsia="en-US"/>
        </w:rPr>
        <w:t>……………………………………………………….…………………………..</w:t>
      </w:r>
    </w:p>
    <w:p w14:paraId="58A354F6" w14:textId="77777777" w:rsidR="003A00B7" w:rsidRDefault="003A00B7" w:rsidP="003A00B7">
      <w:pPr>
        <w:jc w:val="center"/>
        <w:rPr>
          <w:rFonts w:ascii="Times New Roman" w:hAnsi="Times New Roman"/>
          <w:i/>
          <w:lang w:val="bg-BG" w:eastAsia="en-US"/>
        </w:rPr>
      </w:pPr>
      <w:r>
        <w:rPr>
          <w:rFonts w:ascii="Times New Roman" w:hAnsi="Times New Roman"/>
          <w:i/>
          <w:lang w:val="bg-BG" w:eastAsia="en-US"/>
        </w:rPr>
        <w:t>(наименование на общината)</w:t>
      </w:r>
    </w:p>
    <w:p w14:paraId="0CFF4FAA" w14:textId="77777777" w:rsidR="003A00B7" w:rsidRDefault="003A00B7" w:rsidP="003A00B7">
      <w:pPr>
        <w:jc w:val="center"/>
        <w:rPr>
          <w:rFonts w:ascii="Times New Roman" w:hAnsi="Times New Roman"/>
          <w:b/>
          <w:sz w:val="24"/>
          <w:szCs w:val="24"/>
          <w:lang w:val="bg-BG" w:eastAsia="en-US"/>
        </w:rPr>
      </w:pPr>
    </w:p>
    <w:p w14:paraId="399FEE9F" w14:textId="77777777" w:rsidR="003A00B7" w:rsidRDefault="003A00B7" w:rsidP="003A00B7">
      <w:pPr>
        <w:jc w:val="center"/>
        <w:rPr>
          <w:rFonts w:ascii="Times New Roman" w:hAnsi="Times New Roman"/>
          <w:b/>
          <w:sz w:val="24"/>
          <w:szCs w:val="24"/>
          <w:lang w:val="bg-BG" w:eastAsia="en-US"/>
        </w:rPr>
      </w:pPr>
      <w:r>
        <w:rPr>
          <w:rFonts w:ascii="Times New Roman" w:hAnsi="Times New Roman"/>
          <w:b/>
          <w:sz w:val="24"/>
          <w:szCs w:val="24"/>
          <w:lang w:val="bg-BG" w:eastAsia="en-US"/>
        </w:rPr>
        <w:t xml:space="preserve">УДОСТОВЕРЕНИЕ </w:t>
      </w:r>
    </w:p>
    <w:p w14:paraId="479216A3" w14:textId="77777777" w:rsidR="003A00B7" w:rsidRDefault="003A00B7" w:rsidP="003A00B7">
      <w:pPr>
        <w:jc w:val="center"/>
        <w:rPr>
          <w:rFonts w:ascii="Times New Roman" w:hAnsi="Times New Roman"/>
          <w:sz w:val="24"/>
          <w:szCs w:val="24"/>
          <w:lang w:val="bg-BG" w:eastAsia="en-US"/>
        </w:rPr>
      </w:pPr>
      <w:r>
        <w:rPr>
          <w:rFonts w:ascii="Times New Roman" w:hAnsi="Times New Roman"/>
          <w:b/>
          <w:sz w:val="24"/>
          <w:szCs w:val="24"/>
          <w:lang w:val="bg-BG" w:eastAsia="en-US"/>
        </w:rPr>
        <w:t>ЗА ДЕКЛАРИРАНИ ДАННИ</w:t>
      </w:r>
    </w:p>
    <w:p w14:paraId="4A7B52FD" w14:textId="77777777" w:rsidR="003A00B7" w:rsidRDefault="003A00B7" w:rsidP="003A00B7">
      <w:pPr>
        <w:jc w:val="center"/>
        <w:rPr>
          <w:rFonts w:ascii="Times New Roman" w:hAnsi="Times New Roman"/>
          <w:sz w:val="24"/>
          <w:szCs w:val="24"/>
          <w:lang w:val="bg-BG" w:eastAsia="en-US"/>
        </w:rPr>
      </w:pPr>
      <w:r>
        <w:rPr>
          <w:rFonts w:ascii="Times New Roman" w:hAnsi="Times New Roman"/>
          <w:sz w:val="24"/>
          <w:szCs w:val="24"/>
          <w:lang w:val="bg-BG" w:eastAsia="en-US"/>
        </w:rPr>
        <w:t>(</w:t>
      </w:r>
      <w:r>
        <w:rPr>
          <w:rFonts w:ascii="Times New Roman" w:hAnsi="Times New Roman"/>
          <w:i/>
          <w:sz w:val="24"/>
          <w:szCs w:val="24"/>
          <w:lang w:val="bg-BG" w:eastAsia="en-US"/>
        </w:rPr>
        <w:t>Уникален идентификатор на административната услуга – 2071</w:t>
      </w:r>
      <w:r>
        <w:rPr>
          <w:rFonts w:ascii="Times New Roman" w:hAnsi="Times New Roman"/>
          <w:sz w:val="24"/>
          <w:szCs w:val="24"/>
          <w:lang w:val="bg-BG" w:eastAsia="en-US"/>
        </w:rPr>
        <w:t>)</w:t>
      </w:r>
    </w:p>
    <w:p w14:paraId="782BA3B3" w14:textId="77777777" w:rsidR="003A00B7" w:rsidRDefault="003A00B7" w:rsidP="003A00B7">
      <w:pPr>
        <w:spacing w:before="240"/>
        <w:rPr>
          <w:rFonts w:ascii="Times New Roman" w:hAnsi="Times New Roman"/>
          <w:sz w:val="24"/>
          <w:szCs w:val="24"/>
          <w:lang w:val="bg-BG" w:eastAsia="en-US"/>
        </w:rPr>
      </w:pPr>
      <w:r>
        <w:rPr>
          <w:rFonts w:ascii="Times New Roman" w:hAnsi="Times New Roman"/>
          <w:sz w:val="24"/>
          <w:szCs w:val="24"/>
          <w:lang w:val="bg-BG" w:eastAsia="en-US"/>
        </w:rPr>
        <w:t>Настоящото удостоверение се издава на:………………………….……………………….</w:t>
      </w:r>
    </w:p>
    <w:p w14:paraId="3D340A88" w14:textId="77777777" w:rsidR="003A00B7" w:rsidRDefault="003A00B7" w:rsidP="003A00B7">
      <w:pPr>
        <w:spacing w:before="240"/>
        <w:rPr>
          <w:rFonts w:ascii="Times New Roman" w:hAnsi="Times New Roman"/>
          <w:sz w:val="24"/>
          <w:szCs w:val="24"/>
          <w:lang w:val="bg-BG" w:eastAsia="en-US"/>
        </w:rPr>
      </w:pPr>
      <w:r>
        <w:rPr>
          <w:rFonts w:ascii="Times New Roman" w:hAnsi="Times New Roman"/>
          <w:sz w:val="24"/>
          <w:szCs w:val="24"/>
          <w:lang w:val="bg-BG" w:eastAsia="en-US"/>
        </w:rPr>
        <w:t>………………………………………………………………………………………………….</w:t>
      </w:r>
    </w:p>
    <w:p w14:paraId="1084CAAB" w14:textId="77777777" w:rsidR="003A00B7" w:rsidRDefault="003A00B7" w:rsidP="003A00B7">
      <w:pPr>
        <w:spacing w:line="360" w:lineRule="auto"/>
        <w:ind w:firstLine="567"/>
        <w:jc w:val="center"/>
        <w:rPr>
          <w:rFonts w:ascii="Times New Roman" w:hAnsi="Times New Roman"/>
          <w:i/>
          <w:lang w:val="bg-BG" w:eastAsia="en-US"/>
        </w:rPr>
      </w:pPr>
      <w:r>
        <w:rPr>
          <w:rFonts w:ascii="Times New Roman" w:hAnsi="Times New Roman"/>
          <w:i/>
          <w:lang w:val="bg-BG" w:eastAsia="en-US"/>
        </w:rPr>
        <w:t xml:space="preserve">(посочете трите имена на физическото лице или наименованието на </w:t>
      </w:r>
      <w:r>
        <w:rPr>
          <w:rFonts w:ascii="Times New Roman" w:hAnsi="Times New Roman"/>
          <w:i/>
          <w:color w:val="000000"/>
          <w:lang w:val="bg-BG" w:eastAsia="en-US"/>
        </w:rPr>
        <w:t>юридическото лице</w:t>
      </w:r>
      <w:r>
        <w:rPr>
          <w:rFonts w:ascii="Times New Roman" w:hAnsi="Times New Roman"/>
          <w:i/>
          <w:lang w:val="bg-BG" w:eastAsia="en-US"/>
        </w:rPr>
        <w:t>)</w:t>
      </w:r>
    </w:p>
    <w:p w14:paraId="515FABA1" w14:textId="77777777" w:rsidR="003A00B7" w:rsidRDefault="003A00B7" w:rsidP="003A00B7">
      <w:pPr>
        <w:spacing w:line="360" w:lineRule="auto"/>
        <w:jc w:val="both"/>
        <w:rPr>
          <w:rFonts w:ascii="Times New Roman" w:hAnsi="Times New Roman"/>
          <w:sz w:val="24"/>
          <w:szCs w:val="24"/>
          <w:lang w:val="bg-BG" w:eastAsia="en-US"/>
        </w:rPr>
      </w:pPr>
      <w:r>
        <w:rPr>
          <w:rFonts w:ascii="Times New Roman" w:hAnsi="Times New Roman"/>
          <w:sz w:val="24"/>
          <w:szCs w:val="24"/>
          <w:lang w:val="bg-BG" w:eastAsia="en-US"/>
        </w:rPr>
        <w:t xml:space="preserve">ЕГН/ЕИК…………………………………….., постоянен/настоящ адрес или адрес на управление на </w:t>
      </w:r>
      <w:r>
        <w:rPr>
          <w:rFonts w:ascii="Times New Roman" w:hAnsi="Times New Roman"/>
          <w:color w:val="000000"/>
          <w:sz w:val="24"/>
          <w:szCs w:val="24"/>
          <w:lang w:val="bg-BG" w:eastAsia="en-US"/>
        </w:rPr>
        <w:t>юридическото лице</w:t>
      </w:r>
      <w:r>
        <w:rPr>
          <w:rFonts w:ascii="Times New Roman" w:hAnsi="Times New Roman"/>
          <w:sz w:val="24"/>
          <w:szCs w:val="24"/>
          <w:lang w:val="bg-BG" w:eastAsia="en-US"/>
        </w:rPr>
        <w:t>: гр./с. ........................................, община…………..…, област……………………………. ул. (ж.к.) ……….……………………............................., тел.: ………...................., електронна поща ...........................................................................</w:t>
      </w:r>
    </w:p>
    <w:p w14:paraId="5E483174" w14:textId="77777777" w:rsidR="003A00B7" w:rsidRDefault="003A00B7" w:rsidP="003A00B7">
      <w:pPr>
        <w:spacing w:before="120"/>
        <w:jc w:val="both"/>
        <w:rPr>
          <w:rFonts w:ascii="Times New Roman" w:hAnsi="Times New Roman"/>
          <w:sz w:val="24"/>
          <w:szCs w:val="24"/>
          <w:lang w:val="bg-BG" w:eastAsia="en-US"/>
        </w:rPr>
      </w:pPr>
      <w:r>
        <w:rPr>
          <w:rFonts w:ascii="Times New Roman" w:hAnsi="Times New Roman"/>
          <w:caps/>
          <w:color w:val="000000"/>
          <w:sz w:val="24"/>
          <w:szCs w:val="24"/>
          <w:lang w:val="bg-BG" w:eastAsia="en-US"/>
        </w:rPr>
        <w:t>ю</w:t>
      </w:r>
      <w:r>
        <w:rPr>
          <w:rFonts w:ascii="Times New Roman" w:hAnsi="Times New Roman"/>
          <w:color w:val="000000"/>
          <w:sz w:val="24"/>
          <w:szCs w:val="24"/>
          <w:lang w:val="bg-BG" w:eastAsia="en-US"/>
        </w:rPr>
        <w:t>ридическото лице</w:t>
      </w:r>
      <w:r>
        <w:rPr>
          <w:rFonts w:ascii="Times New Roman" w:hAnsi="Times New Roman"/>
          <w:sz w:val="24"/>
          <w:szCs w:val="24"/>
          <w:lang w:val="bg-BG" w:eastAsia="en-US"/>
        </w:rPr>
        <w:t xml:space="preserve"> се представлява от ……………………………………………………</w:t>
      </w:r>
      <w:r>
        <w:rPr>
          <w:rFonts w:ascii="Times New Roman" w:hAnsi="Times New Roman"/>
          <w:sz w:val="24"/>
          <w:szCs w:val="24"/>
          <w:lang w:val="bg-BG" w:eastAsia="en-US"/>
        </w:rPr>
        <w:br/>
        <w:t>………………………………………………………………………………………………….</w:t>
      </w:r>
    </w:p>
    <w:p w14:paraId="129E138C" w14:textId="77777777" w:rsidR="003A00B7" w:rsidRDefault="003A00B7" w:rsidP="003A00B7">
      <w:pPr>
        <w:jc w:val="both"/>
        <w:rPr>
          <w:rFonts w:ascii="Times New Roman" w:hAnsi="Times New Roman"/>
          <w:i/>
          <w:lang w:val="bg-BG" w:eastAsia="en-US"/>
        </w:rPr>
      </w:pPr>
      <w:r>
        <w:rPr>
          <w:rFonts w:ascii="Times New Roman" w:hAnsi="Times New Roman"/>
          <w:sz w:val="24"/>
          <w:szCs w:val="24"/>
          <w:lang w:val="bg-BG" w:eastAsia="en-US"/>
        </w:rPr>
        <w:tab/>
      </w:r>
      <w:r>
        <w:rPr>
          <w:rFonts w:ascii="Times New Roman" w:hAnsi="Times New Roman"/>
          <w:sz w:val="24"/>
          <w:szCs w:val="24"/>
          <w:lang w:val="bg-BG" w:eastAsia="en-US"/>
        </w:rPr>
        <w:tab/>
      </w:r>
      <w:r>
        <w:rPr>
          <w:rFonts w:ascii="Times New Roman" w:hAnsi="Times New Roman"/>
          <w:lang w:val="bg-BG" w:eastAsia="en-US"/>
        </w:rPr>
        <w:tab/>
      </w:r>
      <w:r>
        <w:rPr>
          <w:rFonts w:ascii="Times New Roman" w:hAnsi="Times New Roman"/>
          <w:i/>
          <w:lang w:val="bg-BG" w:eastAsia="en-US"/>
        </w:rPr>
        <w:t>(трите имена на представителя/пълномощника и ЕГН)</w:t>
      </w:r>
    </w:p>
    <w:p w14:paraId="5560A49F" w14:textId="77777777" w:rsidR="003A00B7" w:rsidRDefault="003A00B7" w:rsidP="003A00B7">
      <w:pPr>
        <w:spacing w:before="120"/>
        <w:jc w:val="both"/>
        <w:rPr>
          <w:rFonts w:ascii="Times New Roman" w:hAnsi="Times New Roman"/>
          <w:sz w:val="24"/>
          <w:szCs w:val="24"/>
          <w:lang w:val="bg-BG" w:eastAsia="en-US"/>
        </w:rPr>
      </w:pPr>
      <w:r>
        <w:rPr>
          <w:rFonts w:ascii="Times New Roman" w:hAnsi="Times New Roman"/>
          <w:sz w:val="24"/>
          <w:szCs w:val="24"/>
          <w:lang w:val="bg-BG" w:eastAsia="en-US"/>
        </w:rPr>
        <w:t>№/дата на пълномощното …………………………………….</w:t>
      </w:r>
    </w:p>
    <w:p w14:paraId="77983B87" w14:textId="77777777" w:rsidR="003A00B7" w:rsidRDefault="003A00B7" w:rsidP="003A00B7">
      <w:pPr>
        <w:rPr>
          <w:rFonts w:ascii="Times New Roman" w:hAnsi="Times New Roman"/>
          <w:sz w:val="24"/>
          <w:szCs w:val="24"/>
          <w:lang w:val="bg-BG" w:eastAsia="en-US"/>
        </w:rPr>
      </w:pPr>
    </w:p>
    <w:p w14:paraId="2630AD18" w14:textId="77777777" w:rsidR="003A00B7" w:rsidRDefault="003A00B7" w:rsidP="003A00B7">
      <w:pPr>
        <w:spacing w:after="120"/>
        <w:rPr>
          <w:rFonts w:ascii="Times New Roman" w:eastAsia="Courier New" w:hAnsi="Times New Roman"/>
          <w:sz w:val="24"/>
          <w:szCs w:val="24"/>
          <w:lang w:val="bg-BG" w:eastAsia="en-US"/>
        </w:rPr>
      </w:pPr>
      <w:r>
        <w:rPr>
          <w:rFonts w:ascii="Times New Roman" w:eastAsia="Courier New" w:hAnsi="Times New Roman"/>
          <w:sz w:val="24"/>
          <w:szCs w:val="24"/>
          <w:lang w:val="bg-BG" w:eastAsia="en-US"/>
        </w:rPr>
        <w:t>в уверение на това, че съгласно подадени данъчни документи, същият/същата е декларирал/декларирала следните данни:</w:t>
      </w:r>
    </w:p>
    <w:p w14:paraId="346D3FB8" w14:textId="77777777" w:rsidR="003A00B7" w:rsidRDefault="003A00B7" w:rsidP="003A00B7">
      <w:pPr>
        <w:spacing w:after="120"/>
        <w:rPr>
          <w:rFonts w:ascii="Times New Roman" w:hAnsi="Times New Roman"/>
          <w:sz w:val="8"/>
          <w:szCs w:val="8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7402"/>
      </w:tblGrid>
      <w:tr w:rsidR="003A00B7" w14:paraId="311AED5B" w14:textId="77777777" w:rsidTr="003A00B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530E" w14:textId="77777777" w:rsidR="003A00B7" w:rsidRDefault="003A00B7">
            <w:pPr>
              <w:jc w:val="right"/>
              <w:rPr>
                <w:rFonts w:ascii="Times New Roman" w:hAnsi="Times New Roman"/>
                <w:lang w:val="bg-BG" w:eastAsia="en-US"/>
              </w:rPr>
            </w:pPr>
            <w:r>
              <w:rPr>
                <w:rFonts w:ascii="Times New Roman" w:hAnsi="Times New Roman"/>
                <w:lang w:val="bg-BG" w:eastAsia="en-US"/>
              </w:rPr>
              <w:t>Лицето е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186D" w14:textId="77777777" w:rsidR="003A00B7" w:rsidRDefault="003A00B7">
            <w:pPr>
              <w:rPr>
                <w:rFonts w:ascii="Times New Roman" w:hAnsi="Times New Roman"/>
                <w:sz w:val="24"/>
                <w:szCs w:val="24"/>
                <w:lang w:val="bg-BG" w:eastAsia="en-US"/>
              </w:rPr>
            </w:pPr>
          </w:p>
        </w:tc>
      </w:tr>
      <w:tr w:rsidR="003A00B7" w14:paraId="566000CE" w14:textId="77777777" w:rsidTr="003A00B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9B24" w14:textId="77777777" w:rsidR="003A00B7" w:rsidRDefault="003A00B7">
            <w:pPr>
              <w:jc w:val="right"/>
              <w:rPr>
                <w:rFonts w:ascii="Times New Roman" w:hAnsi="Times New Roman"/>
                <w:lang w:val="bg-BG" w:eastAsia="en-US"/>
              </w:rPr>
            </w:pPr>
            <w:r>
              <w:rPr>
                <w:rFonts w:ascii="Times New Roman" w:hAnsi="Times New Roman"/>
                <w:lang w:val="bg-BG" w:eastAsia="en-US"/>
              </w:rPr>
              <w:t>Вид декларация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A12D" w14:textId="77777777" w:rsidR="003A00B7" w:rsidRDefault="003A00B7">
            <w:pPr>
              <w:rPr>
                <w:rFonts w:ascii="Times New Roman" w:hAnsi="Times New Roman"/>
                <w:sz w:val="24"/>
                <w:szCs w:val="24"/>
                <w:lang w:val="bg-BG" w:eastAsia="en-US"/>
              </w:rPr>
            </w:pPr>
          </w:p>
        </w:tc>
      </w:tr>
      <w:tr w:rsidR="003A00B7" w14:paraId="00671686" w14:textId="77777777" w:rsidTr="003A00B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C749" w14:textId="77777777" w:rsidR="003A00B7" w:rsidRDefault="003A00B7">
            <w:pPr>
              <w:jc w:val="right"/>
              <w:rPr>
                <w:rFonts w:ascii="Times New Roman" w:hAnsi="Times New Roman"/>
                <w:lang w:val="bg-BG" w:eastAsia="en-US"/>
              </w:rPr>
            </w:pPr>
            <w:r>
              <w:rPr>
                <w:rFonts w:ascii="Times New Roman" w:hAnsi="Times New Roman"/>
                <w:lang w:val="bg-BG" w:eastAsia="en-US"/>
              </w:rPr>
              <w:t>Адрес</w:t>
            </w:r>
          </w:p>
          <w:p w14:paraId="2AE91D4D" w14:textId="77777777" w:rsidR="003A00B7" w:rsidRDefault="003A00B7">
            <w:pPr>
              <w:jc w:val="right"/>
              <w:rPr>
                <w:rFonts w:ascii="Times New Roman" w:hAnsi="Times New Roman"/>
                <w:lang w:val="bg-BG" w:eastAsia="en-US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EE62" w14:textId="77777777" w:rsidR="003A00B7" w:rsidRDefault="003A00B7">
            <w:pPr>
              <w:rPr>
                <w:rFonts w:ascii="Times New Roman" w:hAnsi="Times New Roman"/>
                <w:sz w:val="24"/>
                <w:szCs w:val="24"/>
                <w:lang w:val="bg-BG" w:eastAsia="en-US"/>
              </w:rPr>
            </w:pPr>
          </w:p>
        </w:tc>
      </w:tr>
      <w:tr w:rsidR="003A00B7" w14:paraId="1F7B9DD3" w14:textId="77777777" w:rsidTr="003A00B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BBE5" w14:textId="77777777" w:rsidR="003A00B7" w:rsidRDefault="003A00B7">
            <w:pPr>
              <w:jc w:val="right"/>
              <w:rPr>
                <w:rFonts w:ascii="Times New Roman" w:hAnsi="Times New Roman"/>
                <w:lang w:val="bg-BG" w:eastAsia="en-US"/>
              </w:rPr>
            </w:pPr>
            <w:r>
              <w:rPr>
                <w:rFonts w:ascii="Times New Roman" w:hAnsi="Times New Roman"/>
                <w:lang w:val="bg-BG" w:eastAsia="en-US"/>
              </w:rPr>
              <w:t>Описание на имота</w:t>
            </w:r>
          </w:p>
          <w:p w14:paraId="284FEFED" w14:textId="77777777" w:rsidR="003A00B7" w:rsidRDefault="003A00B7">
            <w:pPr>
              <w:jc w:val="right"/>
              <w:rPr>
                <w:rFonts w:ascii="Times New Roman" w:hAnsi="Times New Roman"/>
                <w:lang w:val="bg-BG" w:eastAsia="en-US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0DA1" w14:textId="77777777" w:rsidR="003A00B7" w:rsidRDefault="003A00B7">
            <w:pPr>
              <w:rPr>
                <w:rFonts w:ascii="Times New Roman" w:hAnsi="Times New Roman"/>
                <w:sz w:val="24"/>
                <w:szCs w:val="24"/>
                <w:lang w:val="bg-BG" w:eastAsia="en-US"/>
              </w:rPr>
            </w:pPr>
          </w:p>
        </w:tc>
      </w:tr>
      <w:tr w:rsidR="003A00B7" w14:paraId="235F720D" w14:textId="77777777" w:rsidTr="003A00B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744D" w14:textId="77777777" w:rsidR="003A00B7" w:rsidRDefault="003A00B7">
            <w:pPr>
              <w:jc w:val="right"/>
              <w:rPr>
                <w:rFonts w:ascii="Times New Roman" w:hAnsi="Times New Roman"/>
                <w:lang w:val="bg-BG" w:eastAsia="en-US"/>
              </w:rPr>
            </w:pPr>
            <w:r>
              <w:rPr>
                <w:rFonts w:ascii="Times New Roman" w:hAnsi="Times New Roman"/>
                <w:lang w:val="bg-BG" w:eastAsia="en-US"/>
              </w:rPr>
              <w:t>Документ за собственост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A735" w14:textId="77777777" w:rsidR="003A00B7" w:rsidRDefault="003A00B7">
            <w:pPr>
              <w:rPr>
                <w:rFonts w:ascii="Times New Roman" w:hAnsi="Times New Roman"/>
                <w:sz w:val="24"/>
                <w:szCs w:val="24"/>
                <w:lang w:val="bg-BG" w:eastAsia="en-US"/>
              </w:rPr>
            </w:pPr>
          </w:p>
        </w:tc>
      </w:tr>
    </w:tbl>
    <w:p w14:paraId="1FA70F60" w14:textId="77777777" w:rsidR="003A00B7" w:rsidRDefault="003A00B7" w:rsidP="003A00B7">
      <w:pPr>
        <w:spacing w:after="120"/>
        <w:rPr>
          <w:rFonts w:ascii="Times New Roman" w:eastAsia="Courier New" w:hAnsi="Times New Roman"/>
          <w:sz w:val="8"/>
          <w:szCs w:val="8"/>
          <w:lang w:val="bg-BG" w:eastAsia="en-US"/>
        </w:rPr>
      </w:pPr>
    </w:p>
    <w:p w14:paraId="6705A79F" w14:textId="77777777" w:rsidR="003A00B7" w:rsidRDefault="003A00B7" w:rsidP="003A00B7">
      <w:pPr>
        <w:rPr>
          <w:rFonts w:ascii="Times New Roman" w:hAnsi="Times New Roman"/>
          <w:sz w:val="24"/>
          <w:szCs w:val="24"/>
          <w:lang w:val="bg-BG" w:eastAsia="en-US"/>
        </w:rPr>
      </w:pPr>
      <w:r>
        <w:rPr>
          <w:rFonts w:ascii="Times New Roman" w:eastAsia="Courier New" w:hAnsi="Times New Roman"/>
          <w:sz w:val="24"/>
          <w:szCs w:val="24"/>
          <w:lang w:val="bg-BG" w:eastAsia="en-US"/>
        </w:rPr>
        <w:t>Движимо имущество: …………………………….……………………………………………………………………</w:t>
      </w:r>
    </w:p>
    <w:p w14:paraId="5EFC5F1E" w14:textId="77777777" w:rsidR="003A00B7" w:rsidRDefault="003A00B7" w:rsidP="003A00B7">
      <w:pPr>
        <w:rPr>
          <w:rFonts w:ascii="Times New Roman" w:hAnsi="Times New Roman"/>
          <w:sz w:val="24"/>
          <w:szCs w:val="24"/>
          <w:lang w:val="bg-BG" w:eastAsia="en-US"/>
        </w:rPr>
      </w:pPr>
      <w:r>
        <w:rPr>
          <w:rFonts w:ascii="Times New Roman" w:hAnsi="Times New Roman"/>
          <w:sz w:val="24"/>
          <w:szCs w:val="24"/>
          <w:lang w:val="bg-BG" w:eastAsia="en-US"/>
        </w:rPr>
        <w:t>………………………………………………………….………………………………………</w:t>
      </w:r>
    </w:p>
    <w:p w14:paraId="12D9F25E" w14:textId="77777777" w:rsidR="003A00B7" w:rsidRDefault="003A00B7" w:rsidP="003A00B7">
      <w:pPr>
        <w:rPr>
          <w:rFonts w:ascii="Times New Roman" w:hAnsi="Times New Roman"/>
          <w:sz w:val="24"/>
          <w:szCs w:val="24"/>
          <w:lang w:val="bg-BG" w:eastAsia="en-US"/>
        </w:rPr>
      </w:pPr>
      <w:r>
        <w:rPr>
          <w:rFonts w:ascii="Times New Roman" w:eastAsia="Courier New" w:hAnsi="Times New Roman"/>
          <w:sz w:val="24"/>
          <w:szCs w:val="24"/>
          <w:lang w:val="bg-BG" w:eastAsia="en-US"/>
        </w:rPr>
        <w:t>Други декларации: ………………………………………………………………………………………………….</w:t>
      </w:r>
    </w:p>
    <w:p w14:paraId="4E33CC46" w14:textId="77777777" w:rsidR="003A00B7" w:rsidRDefault="003A00B7" w:rsidP="003A00B7">
      <w:pPr>
        <w:rPr>
          <w:rFonts w:ascii="Times New Roman" w:hAnsi="Times New Roman"/>
          <w:sz w:val="24"/>
          <w:szCs w:val="24"/>
          <w:lang w:val="bg-BG" w:eastAsia="en-US"/>
        </w:rPr>
      </w:pPr>
      <w:r>
        <w:rPr>
          <w:rFonts w:ascii="Times New Roman" w:hAnsi="Times New Roman"/>
          <w:sz w:val="24"/>
          <w:szCs w:val="24"/>
          <w:lang w:val="bg-BG" w:eastAsia="en-US"/>
        </w:rPr>
        <w:t>…………………………………………………………..…………………………………….</w:t>
      </w:r>
    </w:p>
    <w:p w14:paraId="34308840" w14:textId="77777777" w:rsidR="003A00B7" w:rsidRDefault="003A00B7" w:rsidP="003A00B7">
      <w:pPr>
        <w:rPr>
          <w:rFonts w:ascii="Times New Roman" w:hAnsi="Times New Roman"/>
          <w:sz w:val="24"/>
          <w:szCs w:val="24"/>
          <w:lang w:val="bg-BG" w:eastAsia="en-US"/>
        </w:rPr>
      </w:pPr>
      <w:r>
        <w:rPr>
          <w:rFonts w:ascii="Times New Roman" w:eastAsia="Courier New" w:hAnsi="Times New Roman"/>
          <w:sz w:val="24"/>
          <w:szCs w:val="24"/>
          <w:lang w:val="bg-BG" w:eastAsia="en-US"/>
        </w:rPr>
        <w:t>Удостоверението се издава по данни на община ……….…..….. отдел …..……..………</w:t>
      </w:r>
    </w:p>
    <w:p w14:paraId="44E7CB87" w14:textId="77777777" w:rsidR="003A00B7" w:rsidRDefault="003A00B7" w:rsidP="003A00B7">
      <w:pPr>
        <w:rPr>
          <w:rFonts w:ascii="Times New Roman" w:eastAsia="Courier New" w:hAnsi="Times New Roman"/>
          <w:sz w:val="24"/>
          <w:szCs w:val="24"/>
          <w:lang w:val="bg-BG" w:eastAsia="en-US"/>
        </w:rPr>
      </w:pPr>
    </w:p>
    <w:p w14:paraId="0B77D070" w14:textId="77777777" w:rsidR="003A00B7" w:rsidRDefault="003A00B7" w:rsidP="003A00B7">
      <w:pPr>
        <w:rPr>
          <w:rFonts w:ascii="Times New Roman" w:eastAsia="Courier New" w:hAnsi="Times New Roman"/>
          <w:sz w:val="24"/>
          <w:szCs w:val="24"/>
          <w:lang w:val="bg-BG" w:eastAsia="en-US"/>
        </w:rPr>
      </w:pPr>
    </w:p>
    <w:p w14:paraId="0E841CBA" w14:textId="77777777" w:rsidR="003A00B7" w:rsidRDefault="003A00B7" w:rsidP="003A00B7">
      <w:pPr>
        <w:rPr>
          <w:rFonts w:ascii="Times New Roman" w:hAnsi="Times New Roman"/>
          <w:sz w:val="24"/>
          <w:szCs w:val="24"/>
          <w:lang w:val="bg-BG" w:eastAsia="en-US"/>
        </w:rPr>
      </w:pPr>
      <w:r>
        <w:rPr>
          <w:rFonts w:ascii="Times New Roman" w:eastAsia="Courier New" w:hAnsi="Times New Roman"/>
          <w:sz w:val="24"/>
          <w:szCs w:val="24"/>
          <w:lang w:val="bg-BG" w:eastAsia="en-US"/>
        </w:rPr>
        <w:t>актуални към …………………………………………………………………………………</w:t>
      </w:r>
    </w:p>
    <w:p w14:paraId="7D4EBC58" w14:textId="77777777" w:rsidR="003A00B7" w:rsidRDefault="003A00B7" w:rsidP="003A00B7">
      <w:pPr>
        <w:rPr>
          <w:rFonts w:ascii="Times New Roman" w:hAnsi="Times New Roman"/>
          <w:sz w:val="24"/>
          <w:szCs w:val="24"/>
          <w:lang w:val="bg-BG" w:eastAsia="en-US"/>
        </w:rPr>
      </w:pPr>
      <w:r>
        <w:rPr>
          <w:rFonts w:ascii="Times New Roman" w:eastAsia="Courier New" w:hAnsi="Times New Roman"/>
          <w:sz w:val="24"/>
          <w:szCs w:val="24"/>
          <w:lang w:val="bg-BG" w:eastAsia="en-US"/>
        </w:rPr>
        <w:t>Удостоверението се издава по повод подадено искане вх. №: ………………………...…,</w:t>
      </w:r>
    </w:p>
    <w:p w14:paraId="509C85B0" w14:textId="77777777" w:rsidR="003A00B7" w:rsidRDefault="003A00B7" w:rsidP="003A00B7">
      <w:pPr>
        <w:rPr>
          <w:rFonts w:ascii="Times New Roman" w:eastAsia="Courier New" w:hAnsi="Times New Roman"/>
          <w:color w:val="000000"/>
          <w:sz w:val="24"/>
          <w:szCs w:val="24"/>
          <w:lang w:val="bg-BG" w:eastAsia="en-US"/>
        </w:rPr>
      </w:pPr>
      <w:r>
        <w:rPr>
          <w:rFonts w:ascii="Times New Roman" w:eastAsia="Courier New" w:hAnsi="Times New Roman"/>
          <w:sz w:val="24"/>
          <w:szCs w:val="24"/>
          <w:lang w:val="bg-BG" w:eastAsia="en-US"/>
        </w:rPr>
        <w:t>за да послужи пред …………………………..……………………………………………….</w:t>
      </w:r>
    </w:p>
    <w:p w14:paraId="1FC18562" w14:textId="77777777" w:rsidR="003A00B7" w:rsidRDefault="003A00B7" w:rsidP="003A00B7">
      <w:pPr>
        <w:rPr>
          <w:rFonts w:ascii="Times New Roman" w:eastAsia="Courier New" w:hAnsi="Times New Roman"/>
          <w:color w:val="000000"/>
          <w:sz w:val="24"/>
          <w:szCs w:val="24"/>
          <w:lang w:val="bg-BG" w:eastAsia="en-US"/>
        </w:rPr>
      </w:pPr>
      <w:r>
        <w:rPr>
          <w:rFonts w:ascii="Times New Roman" w:eastAsia="Courier New" w:hAnsi="Times New Roman"/>
          <w:color w:val="000000"/>
          <w:sz w:val="24"/>
          <w:szCs w:val="24"/>
          <w:lang w:val="bg-BG" w:eastAsia="en-US"/>
        </w:rPr>
        <w:lastRenderedPageBreak/>
        <w:t>Орган по приходите ..............................</w:t>
      </w:r>
    </w:p>
    <w:p w14:paraId="5E26CF46" w14:textId="77777777" w:rsidR="003A00B7" w:rsidRDefault="003A00B7" w:rsidP="003A00B7">
      <w:pPr>
        <w:rPr>
          <w:rFonts w:ascii="Times New Roman" w:eastAsia="Courier New" w:hAnsi="Times New Roman"/>
          <w:color w:val="000000"/>
          <w:sz w:val="24"/>
          <w:szCs w:val="24"/>
          <w:lang w:val="bg-BG" w:eastAsia="en-US"/>
        </w:rPr>
      </w:pPr>
    </w:p>
    <w:p w14:paraId="11EAA5FF" w14:textId="77777777" w:rsidR="003A00B7" w:rsidRDefault="003A00B7" w:rsidP="003A00B7">
      <w:pPr>
        <w:textAlignment w:val="center"/>
        <w:rPr>
          <w:rFonts w:ascii="Times New Roman" w:hAnsi="Times New Roman"/>
          <w:sz w:val="24"/>
          <w:szCs w:val="24"/>
          <w:lang w:val="bg-BG"/>
        </w:rPr>
      </w:pPr>
    </w:p>
    <w:p w14:paraId="71EEDAE3" w14:textId="77777777" w:rsidR="003A00B7" w:rsidRDefault="003A00B7" w:rsidP="003A00B7">
      <w:pPr>
        <w:textAlignment w:val="center"/>
        <w:rPr>
          <w:rFonts w:ascii="Times New Roman" w:hAnsi="Times New Roman"/>
          <w:sz w:val="24"/>
          <w:szCs w:val="24"/>
          <w:lang w:val="bg-BG"/>
        </w:rPr>
      </w:pPr>
    </w:p>
    <w:p w14:paraId="73501998" w14:textId="77777777" w:rsidR="003A00B7" w:rsidRDefault="003A00B7" w:rsidP="003A00B7">
      <w:pPr>
        <w:textAlignment w:val="center"/>
        <w:rPr>
          <w:rFonts w:ascii="Times New Roman" w:hAnsi="Times New Roman"/>
          <w:sz w:val="24"/>
          <w:szCs w:val="24"/>
          <w:lang w:val="bg-BG"/>
        </w:rPr>
      </w:pPr>
    </w:p>
    <w:p w14:paraId="62F2C20B" w14:textId="77777777" w:rsidR="003A00B7" w:rsidRDefault="003A00B7" w:rsidP="003A00B7">
      <w:pPr>
        <w:textAlignment w:val="center"/>
        <w:rPr>
          <w:rFonts w:ascii="Times New Roman" w:hAnsi="Times New Roman"/>
          <w:sz w:val="24"/>
          <w:szCs w:val="24"/>
          <w:lang w:val="bg-BG"/>
        </w:rPr>
      </w:pPr>
    </w:p>
    <w:p w14:paraId="160B1A82" w14:textId="77777777" w:rsidR="003A00B7" w:rsidRDefault="003A00B7" w:rsidP="003A00B7">
      <w:pPr>
        <w:textAlignment w:val="center"/>
        <w:rPr>
          <w:rFonts w:ascii="Times New Roman" w:hAnsi="Times New Roman"/>
          <w:sz w:val="24"/>
          <w:szCs w:val="24"/>
          <w:lang w:val="bg-BG"/>
        </w:rPr>
      </w:pPr>
    </w:p>
    <w:p w14:paraId="4304A007" w14:textId="77777777" w:rsidR="003A00B7" w:rsidRDefault="003A00B7" w:rsidP="003A00B7">
      <w:pPr>
        <w:textAlignment w:val="center"/>
        <w:rPr>
          <w:rFonts w:ascii="Times New Roman" w:hAnsi="Times New Roman"/>
          <w:sz w:val="24"/>
          <w:szCs w:val="24"/>
          <w:lang w:val="bg-BG"/>
        </w:rPr>
      </w:pPr>
    </w:p>
    <w:p w14:paraId="237C0C3A" w14:textId="77777777" w:rsidR="003A00B7" w:rsidRDefault="003A00B7" w:rsidP="003A00B7">
      <w:pPr>
        <w:textAlignment w:val="center"/>
        <w:rPr>
          <w:rFonts w:ascii="Times New Roman" w:hAnsi="Times New Roman"/>
          <w:sz w:val="24"/>
          <w:szCs w:val="24"/>
          <w:lang w:val="bg-BG"/>
        </w:rPr>
      </w:pPr>
    </w:p>
    <w:p w14:paraId="68EDE52F" w14:textId="77777777" w:rsidR="003A00B7" w:rsidRDefault="003A00B7" w:rsidP="003A00B7">
      <w:pPr>
        <w:textAlignment w:val="center"/>
        <w:rPr>
          <w:rFonts w:ascii="Times New Roman" w:hAnsi="Times New Roman"/>
          <w:sz w:val="24"/>
          <w:szCs w:val="24"/>
          <w:lang w:val="bg-BG"/>
        </w:rPr>
      </w:pPr>
    </w:p>
    <w:p w14:paraId="097E2D4B" w14:textId="77777777" w:rsidR="003A00B7" w:rsidRDefault="003A00B7" w:rsidP="003A00B7">
      <w:pPr>
        <w:textAlignment w:val="center"/>
        <w:rPr>
          <w:rFonts w:ascii="Times New Roman" w:hAnsi="Times New Roman"/>
          <w:sz w:val="24"/>
          <w:szCs w:val="24"/>
          <w:lang w:val="bg-BG"/>
        </w:rPr>
      </w:pPr>
    </w:p>
    <w:p w14:paraId="489C5B54" w14:textId="77777777" w:rsidR="003A00B7" w:rsidRDefault="003A00B7" w:rsidP="003A00B7">
      <w:pPr>
        <w:textAlignment w:val="center"/>
        <w:rPr>
          <w:rFonts w:ascii="Times New Roman" w:hAnsi="Times New Roman"/>
          <w:sz w:val="24"/>
          <w:szCs w:val="24"/>
          <w:lang w:val="bg-BG"/>
        </w:rPr>
      </w:pPr>
    </w:p>
    <w:p w14:paraId="3168917D" w14:textId="77777777" w:rsidR="003A00B7" w:rsidRDefault="003A00B7" w:rsidP="003A00B7">
      <w:pPr>
        <w:textAlignment w:val="center"/>
        <w:rPr>
          <w:rFonts w:ascii="Times New Roman" w:hAnsi="Times New Roman"/>
          <w:sz w:val="24"/>
          <w:szCs w:val="24"/>
          <w:lang w:val="bg-BG"/>
        </w:rPr>
      </w:pPr>
    </w:p>
    <w:p w14:paraId="13A23870" w14:textId="77777777" w:rsidR="003A00B7" w:rsidRDefault="003A00B7" w:rsidP="003A00B7">
      <w:pPr>
        <w:textAlignment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лъжностно лице: ........................................</w:t>
      </w:r>
    </w:p>
    <w:p w14:paraId="515BD3DD" w14:textId="77777777" w:rsidR="003A00B7" w:rsidRDefault="003A00B7" w:rsidP="003A00B7">
      <w:pPr>
        <w:ind w:left="1440" w:firstLine="720"/>
        <w:rPr>
          <w:rFonts w:ascii="Times New Roman" w:hAnsi="Times New Roman"/>
          <w:sz w:val="24"/>
          <w:szCs w:val="24"/>
          <w:lang w:val="bg-BG" w:eastAsia="en-US"/>
        </w:rPr>
      </w:pPr>
      <w:r>
        <w:rPr>
          <w:rFonts w:ascii="Times New Roman" w:hAnsi="Times New Roman"/>
          <w:sz w:val="24"/>
          <w:szCs w:val="24"/>
          <w:lang w:val="bg-BG"/>
        </w:rPr>
        <w:t>(име и подпис)</w:t>
      </w:r>
    </w:p>
    <w:p w14:paraId="1F23C0D9" w14:textId="77777777" w:rsidR="008F1775" w:rsidRPr="00E61EB4" w:rsidRDefault="008F1775" w:rsidP="008F1775">
      <w:pPr>
        <w:spacing w:line="360" w:lineRule="auto"/>
        <w:jc w:val="both"/>
        <w:rPr>
          <w:rFonts w:ascii="Times New Roman" w:hAnsi="Times New Roman"/>
          <w:sz w:val="22"/>
          <w:szCs w:val="22"/>
          <w:lang w:val="bg-BG"/>
        </w:rPr>
      </w:pPr>
    </w:p>
    <w:p w14:paraId="39A9FFF3" w14:textId="77777777" w:rsidR="008F1775" w:rsidRPr="009D7CE0" w:rsidRDefault="008F1775" w:rsidP="008F1775">
      <w:pPr>
        <w:ind w:right="1"/>
        <w:rPr>
          <w:rFonts w:ascii="Times New Roman" w:hAnsi="Times New Roman"/>
          <w:b/>
          <w:sz w:val="24"/>
          <w:szCs w:val="24"/>
          <w:lang w:val="bg-BG"/>
        </w:rPr>
      </w:pPr>
    </w:p>
    <w:p w14:paraId="1A8E034E" w14:textId="414D60C0" w:rsidR="008F1775" w:rsidRDefault="008F1775" w:rsidP="009A5D46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50857B78" w14:textId="2BDE7CA4" w:rsidR="001158D9" w:rsidRDefault="001158D9" w:rsidP="009A5D46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11607573" w14:textId="3C867666" w:rsidR="001158D9" w:rsidRDefault="001158D9" w:rsidP="009A5D46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0D78F4AF" w14:textId="744F97F1" w:rsidR="001158D9" w:rsidRDefault="001158D9" w:rsidP="009A5D46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2C84E57F" w14:textId="0165172D" w:rsidR="001158D9" w:rsidRDefault="001158D9" w:rsidP="009A5D46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1E36CB41" w14:textId="37202F0B" w:rsidR="001158D9" w:rsidRDefault="001158D9" w:rsidP="009A5D46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68B98156" w14:textId="2FA3BB93" w:rsidR="001158D9" w:rsidRDefault="001158D9" w:rsidP="009A5D46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375FCF7E" w14:textId="71A7ED7C" w:rsidR="001158D9" w:rsidRDefault="001158D9" w:rsidP="009A5D46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524EB0A5" w14:textId="2FDB9ADC" w:rsidR="001158D9" w:rsidRDefault="001158D9" w:rsidP="009A5D46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16D0B980" w14:textId="6069133A" w:rsidR="001158D9" w:rsidRDefault="001158D9" w:rsidP="009A5D46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3A138CF6" w14:textId="1B137AA2" w:rsidR="001158D9" w:rsidRDefault="001158D9" w:rsidP="009A5D46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55545458" w14:textId="1F34965A" w:rsidR="001158D9" w:rsidRDefault="001158D9" w:rsidP="009A5D46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3F78C121" w14:textId="1695DEF1" w:rsidR="001158D9" w:rsidRDefault="001158D9" w:rsidP="009A5D46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0E966FC3" w14:textId="3C4A45C3" w:rsidR="001158D9" w:rsidRDefault="001158D9" w:rsidP="009A5D46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08630CFB" w14:textId="5AF5A311" w:rsidR="001158D9" w:rsidRDefault="001158D9" w:rsidP="009A5D46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1C7DB19F" w14:textId="1D13F090" w:rsidR="001158D9" w:rsidRDefault="001158D9" w:rsidP="009A5D46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210088F3" w14:textId="2C929471" w:rsidR="001158D9" w:rsidRDefault="001158D9" w:rsidP="009A5D46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0E557571" w14:textId="7F8720FA" w:rsidR="001158D9" w:rsidRDefault="001158D9" w:rsidP="009A5D46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7E09081C" w14:textId="3B890C97" w:rsidR="001158D9" w:rsidRDefault="001158D9" w:rsidP="009A5D46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13B4BE6C" w14:textId="17F9E63E" w:rsidR="001158D9" w:rsidRDefault="001158D9" w:rsidP="009A5D46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6902840E" w14:textId="74CA818D" w:rsidR="001158D9" w:rsidRDefault="001158D9" w:rsidP="009A5D46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1158D9" w:rsidSect="002338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567" w:left="1701" w:header="567" w:footer="5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6CEF2" w14:textId="77777777" w:rsidR="00D02AA2" w:rsidRDefault="00D02AA2">
      <w:r>
        <w:separator/>
      </w:r>
    </w:p>
  </w:endnote>
  <w:endnote w:type="continuationSeparator" w:id="0">
    <w:p w14:paraId="0ACE0E1A" w14:textId="77777777" w:rsidR="00D02AA2" w:rsidRDefault="00D0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A6CED" w14:textId="77777777" w:rsidR="001158D9" w:rsidRDefault="001158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433DE" w14:textId="7EF3E172" w:rsidR="00F170DC" w:rsidRPr="004E5574" w:rsidRDefault="00F170DC" w:rsidP="00F170DC">
    <w:pPr>
      <w:tabs>
        <w:tab w:val="left" w:pos="1701"/>
      </w:tabs>
      <w:ind w:right="328"/>
      <w:rPr>
        <w:rFonts w:ascii="Times New Roman" w:hAnsi="Times New Roman"/>
        <w:sz w:val="14"/>
        <w:szCs w:val="14"/>
      </w:rPr>
    </w:pPr>
    <w:r>
      <w:rPr>
        <w:noProof/>
        <w:lang w:val="bg-BG"/>
      </w:rPr>
      <w:drawing>
        <wp:anchor distT="0" distB="0" distL="114300" distR="114300" simplePos="0" relativeHeight="251693568" behindDoc="1" locked="0" layoutInCell="1" allowOverlap="1" wp14:anchorId="6E5F0A4C" wp14:editId="46F6B57A">
          <wp:simplePos x="0" y="0"/>
          <wp:positionH relativeFrom="column">
            <wp:posOffset>2538095</wp:posOffset>
          </wp:positionH>
          <wp:positionV relativeFrom="paragraph">
            <wp:posOffset>64770</wp:posOffset>
          </wp:positionV>
          <wp:extent cx="702000" cy="522000"/>
          <wp:effectExtent l="0" t="0" r="3175" b="0"/>
          <wp:wrapNone/>
          <wp:docPr id="9" name="Картина 9" descr="caf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f-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00" cy="52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14"/>
        <w:szCs w:val="14"/>
        <w:lang w:val="bg-BG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0ABF23C6" wp14:editId="6D1CD05E">
              <wp:simplePos x="0" y="0"/>
              <wp:positionH relativeFrom="column">
                <wp:posOffset>0</wp:posOffset>
              </wp:positionH>
              <wp:positionV relativeFrom="paragraph">
                <wp:posOffset>-36195</wp:posOffset>
              </wp:positionV>
              <wp:extent cx="5760000" cy="0"/>
              <wp:effectExtent l="0" t="0" r="31750" b="19050"/>
              <wp:wrapNone/>
              <wp:docPr id="84" name="Право съединение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8B9E32" id="Право съединение 84" o:spid="_x0000_s1026" style="position:absolute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.85pt" to="453.5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" strokecolor="black [3213]" strokeweight=".5pt">
              <v:stroke joinstyle="miter"/>
            </v:line>
          </w:pict>
        </mc:Fallback>
      </mc:AlternateContent>
    </w:r>
    <w:r w:rsidRPr="004E5574">
      <w:rPr>
        <w:rFonts w:ascii="Times New Roman" w:hAnsi="Times New Roman"/>
        <w:sz w:val="14"/>
        <w:szCs w:val="14"/>
        <w:lang w:val="bg-BG"/>
      </w:rPr>
      <w:t>ул. „Мадарски конник“ № 91</w:t>
    </w:r>
    <w:r w:rsidRPr="004E5574">
      <w:rPr>
        <w:rFonts w:ascii="Times New Roman" w:hAnsi="Times New Roman"/>
        <w:sz w:val="14"/>
        <w:szCs w:val="14"/>
      </w:rPr>
      <w:t xml:space="preserve">     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</w:rPr>
      <w:t xml:space="preserve">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  <w:lang w:val="bg-BG"/>
      </w:rPr>
      <w:t xml:space="preserve">  </w:t>
    </w:r>
    <w:r>
      <w:rPr>
        <w:rFonts w:ascii="Times New Roman" w:hAnsi="Times New Roman"/>
        <w:sz w:val="14"/>
        <w:szCs w:val="14"/>
        <w:lang w:val="bg-BG"/>
      </w:rPr>
      <w:tab/>
      <w:t xml:space="preserve">    </w:t>
    </w:r>
    <w:r w:rsidRPr="004E5574">
      <w:rPr>
        <w:rFonts w:ascii="Times New Roman" w:hAnsi="Times New Roman"/>
        <w:sz w:val="14"/>
        <w:szCs w:val="14"/>
      </w:rPr>
      <w:t>91 Mad</w:t>
    </w:r>
    <w:r w:rsidRPr="004E5574">
      <w:rPr>
        <w:rFonts w:ascii="Times New Roman" w:hAnsi="Times New Roman"/>
        <w:sz w:val="14"/>
        <w:szCs w:val="14"/>
        <w:lang w:val="bg-BG"/>
      </w:rPr>
      <w:t>а</w:t>
    </w:r>
    <w:proofErr w:type="spellStart"/>
    <w:r w:rsidRPr="004E5574">
      <w:rPr>
        <w:rFonts w:ascii="Times New Roman" w:hAnsi="Times New Roman"/>
        <w:sz w:val="14"/>
        <w:szCs w:val="14"/>
      </w:rPr>
      <w:t>rski</w:t>
    </w:r>
    <w:proofErr w:type="spellEnd"/>
    <w:r w:rsidRPr="004E5574">
      <w:rPr>
        <w:rFonts w:ascii="Times New Roman" w:hAnsi="Times New Roman"/>
        <w:sz w:val="14"/>
        <w:szCs w:val="14"/>
      </w:rPr>
      <w:t xml:space="preserve"> </w:t>
    </w:r>
    <w:proofErr w:type="spellStart"/>
    <w:r w:rsidRPr="004E5574">
      <w:rPr>
        <w:rFonts w:ascii="Times New Roman" w:hAnsi="Times New Roman"/>
        <w:sz w:val="14"/>
        <w:szCs w:val="14"/>
      </w:rPr>
      <w:t>konnik</w:t>
    </w:r>
    <w:proofErr w:type="spellEnd"/>
    <w:r w:rsidRPr="004E5574">
      <w:rPr>
        <w:rFonts w:ascii="Times New Roman" w:hAnsi="Times New Roman"/>
        <w:sz w:val="14"/>
        <w:szCs w:val="14"/>
      </w:rPr>
      <w:t xml:space="preserve"> </w:t>
    </w:r>
    <w:proofErr w:type="spellStart"/>
    <w:r w:rsidRPr="004E5574">
      <w:rPr>
        <w:rFonts w:ascii="Times New Roman" w:hAnsi="Times New Roman"/>
        <w:sz w:val="14"/>
        <w:szCs w:val="14"/>
      </w:rPr>
      <w:t>st</w:t>
    </w:r>
    <w:proofErr w:type="spellEnd"/>
    <w:r w:rsidRPr="004E5574">
      <w:rPr>
        <w:rFonts w:ascii="Times New Roman" w:hAnsi="Times New Roman"/>
        <w:sz w:val="14"/>
        <w:szCs w:val="14"/>
      </w:rPr>
      <w:t xml:space="preserve">                                                                                              </w:t>
    </w:r>
  </w:p>
  <w:p w14:paraId="0A26C2DD" w14:textId="77777777" w:rsidR="00CB72FE" w:rsidRPr="004E5574" w:rsidRDefault="00CB72FE" w:rsidP="00CB72FE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  <w:lang w:val="bg-BG"/>
      </w:rPr>
      <w:t>9930 гр. Каспичан</w:t>
    </w:r>
    <w:r w:rsidRPr="004E5574">
      <w:rPr>
        <w:rFonts w:ascii="Times New Roman" w:hAnsi="Times New Roman"/>
        <w:sz w:val="14"/>
        <w:szCs w:val="14"/>
      </w:rPr>
      <w:t xml:space="preserve">                        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</w:rPr>
      <w:t xml:space="preserve">  </w:t>
    </w:r>
    <w:r>
      <w:rPr>
        <w:rFonts w:ascii="Times New Roman" w:hAnsi="Times New Roman"/>
        <w:sz w:val="14"/>
        <w:szCs w:val="14"/>
      </w:rPr>
      <w:t xml:space="preserve">              </w:t>
    </w:r>
    <w:r>
      <w:rPr>
        <w:rFonts w:ascii="Times New Roman" w:hAnsi="Times New Roman"/>
        <w:sz w:val="14"/>
        <w:szCs w:val="14"/>
        <w:lang w:val="bg-BG"/>
      </w:rPr>
      <w:t xml:space="preserve">     </w:t>
    </w:r>
    <w:r>
      <w:rPr>
        <w:rFonts w:ascii="Times New Roman" w:hAnsi="Times New Roman"/>
        <w:sz w:val="14"/>
        <w:szCs w:val="14"/>
      </w:rPr>
      <w:t xml:space="preserve"> </w:t>
    </w:r>
    <w:r w:rsidR="00B83A0D"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  <w:lang w:val="bg-BG"/>
      </w:rPr>
      <w:t xml:space="preserve">9930 </w:t>
    </w:r>
    <w:proofErr w:type="spellStart"/>
    <w:r w:rsidRPr="004E5574">
      <w:rPr>
        <w:rFonts w:ascii="Times New Roman" w:hAnsi="Times New Roman"/>
        <w:sz w:val="14"/>
        <w:szCs w:val="14"/>
      </w:rPr>
      <w:t>Kaspichan</w:t>
    </w:r>
    <w:proofErr w:type="spellEnd"/>
  </w:p>
  <w:p w14:paraId="0C0E4B64" w14:textId="5BE02316" w:rsidR="00CB72FE" w:rsidRPr="001158D9" w:rsidRDefault="00CB72FE" w:rsidP="00CB72FE">
    <w:pPr>
      <w:rPr>
        <w:rFonts w:ascii="Times New Roman" w:hAnsi="Times New Roman"/>
        <w:sz w:val="14"/>
        <w:szCs w:val="14"/>
        <w:lang w:val="bg-BG"/>
      </w:rPr>
    </w:pPr>
    <w:r w:rsidRPr="004E5574">
      <w:rPr>
        <w:rFonts w:ascii="Times New Roman" w:hAnsi="Times New Roman"/>
        <w:sz w:val="14"/>
        <w:szCs w:val="14"/>
        <w:lang w:val="bg-BG"/>
      </w:rPr>
      <w:t>телефон : +359 53</w:t>
    </w:r>
    <w:r w:rsidR="001158D9">
      <w:rPr>
        <w:rFonts w:ascii="Times New Roman" w:hAnsi="Times New Roman"/>
        <w:sz w:val="14"/>
        <w:szCs w:val="14"/>
        <w:lang w:val="ru-RU"/>
      </w:rPr>
      <w:t>27</w:t>
    </w:r>
    <w:r w:rsidRPr="004E5574">
      <w:rPr>
        <w:rFonts w:ascii="Times New Roman" w:hAnsi="Times New Roman"/>
        <w:sz w:val="14"/>
        <w:szCs w:val="14"/>
        <w:lang w:val="bg-BG"/>
      </w:rPr>
      <w:t xml:space="preserve"> / </w:t>
    </w:r>
    <w:r w:rsidR="001158D9">
      <w:rPr>
        <w:rFonts w:ascii="Times New Roman" w:hAnsi="Times New Roman"/>
        <w:sz w:val="14"/>
        <w:szCs w:val="14"/>
        <w:lang w:val="ru-RU"/>
      </w:rPr>
      <w:t>96</w:t>
    </w:r>
    <w:r w:rsidRPr="004E5574">
      <w:rPr>
        <w:rFonts w:ascii="Times New Roman" w:hAnsi="Times New Roman"/>
        <w:sz w:val="14"/>
        <w:szCs w:val="14"/>
        <w:lang w:val="bg-BG"/>
      </w:rPr>
      <w:t xml:space="preserve"> </w:t>
    </w:r>
    <w:r w:rsidR="001158D9">
      <w:rPr>
        <w:rFonts w:ascii="Times New Roman" w:hAnsi="Times New Roman"/>
        <w:sz w:val="14"/>
        <w:szCs w:val="14"/>
        <w:lang w:val="ru-RU"/>
      </w:rPr>
      <w:t>96</w:t>
    </w:r>
    <w:r w:rsidRPr="004E5574">
      <w:rPr>
        <w:rFonts w:ascii="Times New Roman" w:hAnsi="Times New Roman"/>
        <w:sz w:val="14"/>
        <w:szCs w:val="14"/>
      </w:rPr>
      <w:t xml:space="preserve">       </w:t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  <w:lang w:val="bg-BG"/>
      </w:rPr>
      <w:t xml:space="preserve"> </w:t>
    </w:r>
    <w:r>
      <w:rPr>
        <w:rFonts w:ascii="Times New Roman" w:hAnsi="Times New Roman"/>
        <w:sz w:val="14"/>
        <w:szCs w:val="14"/>
        <w:lang w:val="bg-BG"/>
      </w:rPr>
      <w:t xml:space="preserve">                       </w:t>
    </w:r>
    <w:r w:rsidRPr="004E5574">
      <w:rPr>
        <w:rFonts w:ascii="Times New Roman" w:hAnsi="Times New Roman"/>
        <w:sz w:val="14"/>
        <w:szCs w:val="14"/>
      </w:rPr>
      <w:t xml:space="preserve">Phone:+359 </w:t>
    </w:r>
    <w:r>
      <w:rPr>
        <w:rFonts w:ascii="Times New Roman" w:hAnsi="Times New Roman"/>
        <w:sz w:val="14"/>
        <w:szCs w:val="14"/>
        <w:lang w:val="bg-BG"/>
      </w:rPr>
      <w:t>5</w:t>
    </w:r>
    <w:r w:rsidRPr="004E5574">
      <w:rPr>
        <w:rFonts w:ascii="Times New Roman" w:hAnsi="Times New Roman"/>
        <w:sz w:val="14"/>
        <w:szCs w:val="14"/>
      </w:rPr>
      <w:t xml:space="preserve">351 / </w:t>
    </w:r>
    <w:r w:rsidR="001158D9">
      <w:rPr>
        <w:rFonts w:ascii="Times New Roman" w:hAnsi="Times New Roman"/>
        <w:sz w:val="14"/>
        <w:szCs w:val="14"/>
        <w:lang w:val="bg-BG"/>
      </w:rPr>
      <w:t>96</w:t>
    </w:r>
    <w:r w:rsidRPr="004E5574">
      <w:rPr>
        <w:rFonts w:ascii="Times New Roman" w:hAnsi="Times New Roman"/>
        <w:sz w:val="14"/>
        <w:szCs w:val="14"/>
      </w:rPr>
      <w:t xml:space="preserve"> </w:t>
    </w:r>
    <w:r w:rsidR="001158D9">
      <w:rPr>
        <w:rFonts w:ascii="Times New Roman" w:hAnsi="Times New Roman"/>
        <w:sz w:val="14"/>
        <w:szCs w:val="14"/>
        <w:lang w:val="bg-BG"/>
      </w:rPr>
      <w:t>96</w:t>
    </w:r>
  </w:p>
  <w:p w14:paraId="0919EE88" w14:textId="77777777" w:rsidR="00CB72FE" w:rsidRPr="004E5574" w:rsidRDefault="00CB72FE" w:rsidP="00CB72FE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</w:rPr>
      <w:t xml:space="preserve">e-mail: </w:t>
    </w:r>
    <w:hyperlink r:id="rId2" w:history="1">
      <w:r w:rsidRPr="004E557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obshtina@kaspichan.org</w:t>
      </w:r>
    </w:hyperlink>
    <w:r w:rsidRPr="004E5574">
      <w:rPr>
        <w:rFonts w:ascii="Times New Roman" w:hAnsi="Times New Roman"/>
        <w:sz w:val="14"/>
        <w:szCs w:val="14"/>
      </w:rPr>
      <w:t xml:space="preserve">   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 xml:space="preserve">                       </w:t>
    </w:r>
    <w:r w:rsidRPr="004E5574">
      <w:rPr>
        <w:rFonts w:ascii="Times New Roman" w:hAnsi="Times New Roman"/>
        <w:sz w:val="14"/>
        <w:szCs w:val="14"/>
        <w:lang w:val="bg-BG"/>
      </w:rPr>
      <w:t xml:space="preserve"> </w:t>
    </w:r>
    <w:r>
      <w:rPr>
        <w:rFonts w:ascii="Times New Roman" w:hAnsi="Times New Roman"/>
        <w:sz w:val="14"/>
        <w:szCs w:val="14"/>
        <w:lang w:val="bg-BG"/>
      </w:rPr>
      <w:tab/>
      <w:t xml:space="preserve">    </w:t>
    </w:r>
    <w:r w:rsidRPr="004E5574">
      <w:rPr>
        <w:rFonts w:ascii="Times New Roman" w:hAnsi="Times New Roman"/>
        <w:sz w:val="14"/>
        <w:szCs w:val="14"/>
      </w:rPr>
      <w:t xml:space="preserve">e-mail: </w:t>
    </w:r>
    <w:hyperlink r:id="rId3" w:history="1">
      <w:r w:rsidRPr="004E557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obshtina@kaspichan.org</w:t>
      </w:r>
    </w:hyperlink>
  </w:p>
  <w:p w14:paraId="42E07D65" w14:textId="77777777" w:rsidR="008B368D" w:rsidRDefault="00D02AA2" w:rsidP="00FC7E8E">
    <w:pPr>
      <w:rPr>
        <w:rFonts w:ascii="Times New Roman" w:hAnsi="Times New Roman"/>
        <w:sz w:val="14"/>
        <w:szCs w:val="14"/>
      </w:rPr>
    </w:pPr>
    <w:hyperlink w:history="1">
      <w:r w:rsidR="00CB72FE" w:rsidRPr="00F378C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www.</w:t>
      </w:r>
      <w:r w:rsidR="00CB72FE" w:rsidRPr="00F378C4">
        <w:rPr>
          <w:rStyle w:val="ac"/>
          <w:rFonts w:ascii="Times New Roman" w:hAnsi="Times New Roman"/>
          <w:color w:val="auto"/>
          <w:sz w:val="14"/>
          <w:szCs w:val="14"/>
          <w:u w:val="none"/>
          <w:lang w:val="bg-BG"/>
        </w:rPr>
        <w:t xml:space="preserve"> </w:t>
      </w:r>
      <w:r w:rsidR="00CB72FE" w:rsidRPr="00F378C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kaspichan.org</w:t>
      </w:r>
    </w:hyperlink>
    <w:r w:rsidR="00CB72FE" w:rsidRPr="00F378C4">
      <w:rPr>
        <w:rFonts w:ascii="Times New Roman" w:hAnsi="Times New Roman"/>
        <w:sz w:val="14"/>
        <w:szCs w:val="14"/>
      </w:rPr>
      <w:t xml:space="preserve">  </w:t>
    </w:r>
    <w:r w:rsidR="00CB72FE" w:rsidRPr="004E5574">
      <w:rPr>
        <w:rFonts w:ascii="Times New Roman" w:hAnsi="Times New Roman"/>
        <w:sz w:val="14"/>
        <w:szCs w:val="14"/>
      </w:rPr>
      <w:t xml:space="preserve">                       </w:t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>
      <w:rPr>
        <w:rFonts w:ascii="Times New Roman" w:hAnsi="Times New Roman"/>
        <w:sz w:val="14"/>
        <w:szCs w:val="14"/>
        <w:lang w:val="bg-BG"/>
      </w:rPr>
      <w:t xml:space="preserve">   </w:t>
    </w:r>
    <w:r w:rsidR="00CB72FE" w:rsidRPr="004E5574">
      <w:rPr>
        <w:rFonts w:ascii="Times New Roman" w:hAnsi="Times New Roman"/>
        <w:sz w:val="14"/>
        <w:szCs w:val="14"/>
      </w:rPr>
      <w:t xml:space="preserve"> </w:t>
    </w:r>
    <w:r w:rsidR="00CB72FE">
      <w:rPr>
        <w:rFonts w:ascii="Times New Roman" w:hAnsi="Times New Roman"/>
        <w:sz w:val="14"/>
        <w:szCs w:val="14"/>
      </w:rPr>
      <w:tab/>
    </w:r>
    <w:r w:rsidR="00CB72FE">
      <w:rPr>
        <w:rFonts w:ascii="Times New Roman" w:hAnsi="Times New Roman"/>
        <w:sz w:val="14"/>
        <w:szCs w:val="14"/>
        <w:lang w:val="bg-BG"/>
      </w:rPr>
      <w:t xml:space="preserve">    </w:t>
    </w:r>
    <w:hyperlink r:id="rId4" w:history="1">
      <w:r w:rsidR="00CB72FE" w:rsidRPr="004E557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www.</w:t>
      </w:r>
      <w:r w:rsidR="00CB72FE" w:rsidRPr="004E5574">
        <w:rPr>
          <w:rStyle w:val="ac"/>
          <w:rFonts w:ascii="Times New Roman" w:hAnsi="Times New Roman"/>
          <w:color w:val="auto"/>
          <w:sz w:val="14"/>
          <w:szCs w:val="14"/>
          <w:u w:val="none"/>
          <w:lang w:val="bg-BG"/>
        </w:rPr>
        <w:t xml:space="preserve"> </w:t>
      </w:r>
      <w:r w:rsidR="00CB72FE" w:rsidRPr="004E557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kaspichan.org</w:t>
      </w:r>
    </w:hyperlink>
    <w:r w:rsidR="00CB72FE" w:rsidRPr="004E5574">
      <w:rPr>
        <w:rFonts w:ascii="Times New Roman" w:hAnsi="Times New Roman"/>
        <w:sz w:val="14"/>
        <w:szCs w:val="14"/>
      </w:rPr>
      <w:t xml:space="preserve"> </w:t>
    </w:r>
  </w:p>
  <w:p w14:paraId="3937690E" w14:textId="77777777" w:rsidR="00FC7E8E" w:rsidRDefault="00FC7E8E" w:rsidP="00FC7E8E">
    <w:pPr>
      <w:rPr>
        <w:rFonts w:ascii="Times New Roman" w:hAnsi="Times New Roman"/>
        <w:sz w:val="14"/>
        <w:szCs w:val="14"/>
      </w:rPr>
    </w:pPr>
  </w:p>
  <w:p w14:paraId="1DC5FE01" w14:textId="77777777" w:rsidR="00FC7E8E" w:rsidRDefault="00FC7E8E" w:rsidP="00FC7E8E">
    <w:pPr>
      <w:rPr>
        <w:rFonts w:ascii="Times New Roman" w:hAnsi="Times New Roman"/>
        <w:sz w:val="14"/>
        <w:szCs w:val="14"/>
      </w:rPr>
    </w:pPr>
  </w:p>
  <w:p w14:paraId="4FAE1D84" w14:textId="77777777" w:rsidR="005653A6" w:rsidRPr="00FC7E8E" w:rsidRDefault="005653A6" w:rsidP="00FC7E8E">
    <w:pPr>
      <w:rPr>
        <w:rFonts w:ascii="Times New Roman" w:hAnsi="Times New Roman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AD022" w14:textId="77777777" w:rsidR="003376CC" w:rsidRDefault="003376CC">
    <w:pPr>
      <w:pStyle w:val="a5"/>
    </w:pPr>
  </w:p>
  <w:p w14:paraId="247F8317" w14:textId="77777777" w:rsidR="004E5574" w:rsidRPr="00FF4199" w:rsidRDefault="004E5574" w:rsidP="00653504">
    <w:pPr>
      <w:ind w:left="1418" w:hanging="2"/>
      <w:rPr>
        <w:rFonts w:ascii="Times New Roman" w:hAnsi="Times New Roman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4B67A" w14:textId="77777777" w:rsidR="00D02AA2" w:rsidRDefault="00D02AA2">
      <w:r>
        <w:separator/>
      </w:r>
    </w:p>
  </w:footnote>
  <w:footnote w:type="continuationSeparator" w:id="0">
    <w:p w14:paraId="44A4AFD7" w14:textId="77777777" w:rsidR="00D02AA2" w:rsidRDefault="00D02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0434D" w14:textId="77777777" w:rsidR="001158D9" w:rsidRDefault="001158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A5D35" w14:textId="77777777" w:rsidR="00C35DEA" w:rsidRPr="00E624CB" w:rsidRDefault="00E624CB">
    <w:pPr>
      <w:pStyle w:val="a3"/>
      <w:rPr>
        <w:rFonts w:ascii="Times New Roman" w:hAnsi="Times New Roman"/>
        <w:lang w:val="bg-BG"/>
      </w:rPr>
    </w:pPr>
    <w:r>
      <w:rPr>
        <w:lang w:val="bg-BG"/>
      </w:rPr>
      <w:tab/>
    </w:r>
    <w:r>
      <w:rPr>
        <w:lang w:val="bg-BG"/>
      </w:rPr>
      <w:tab/>
    </w:r>
  </w:p>
  <w:p w14:paraId="2D96B536" w14:textId="77777777" w:rsidR="00C35DEA" w:rsidRDefault="00C35DEA">
    <w:pPr>
      <w:pStyle w:val="a3"/>
      <w:rPr>
        <w:lang w:val="bg-BG"/>
      </w:rPr>
    </w:pPr>
  </w:p>
  <w:p w14:paraId="09B2B53B" w14:textId="77777777" w:rsidR="00C35DEA" w:rsidRDefault="00C35DEA">
    <w:pPr>
      <w:pStyle w:val="a3"/>
      <w:rPr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68992" behindDoc="1" locked="0" layoutInCell="1" allowOverlap="1" wp14:anchorId="6C57D0FD" wp14:editId="7FF96820">
          <wp:simplePos x="0" y="0"/>
          <wp:positionH relativeFrom="margin">
            <wp:posOffset>2754630</wp:posOffset>
          </wp:positionH>
          <wp:positionV relativeFrom="topMargin">
            <wp:posOffset>705324</wp:posOffset>
          </wp:positionV>
          <wp:extent cx="251460" cy="359410"/>
          <wp:effectExtent l="0" t="0" r="0" b="2540"/>
          <wp:wrapNone/>
          <wp:docPr id="101" name="Картина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DF5F64" w14:textId="77777777" w:rsidR="00273AF4" w:rsidRDefault="00C35DEA">
    <w:pPr>
      <w:pStyle w:val="a3"/>
      <w:rPr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1E1C9B53" wp14:editId="4A7F70D4">
              <wp:simplePos x="0" y="0"/>
              <wp:positionH relativeFrom="column">
                <wp:posOffset>5185884</wp:posOffset>
              </wp:positionH>
              <wp:positionV relativeFrom="paragraph">
                <wp:posOffset>106680</wp:posOffset>
              </wp:positionV>
              <wp:extent cx="577215" cy="122555"/>
              <wp:effectExtent l="0" t="0" r="13335" b="10795"/>
              <wp:wrapThrough wrapText="bothSides">
                <wp:wrapPolygon edited="0">
                  <wp:start x="0" y="0"/>
                  <wp:lineTo x="0" y="20145"/>
                  <wp:lineTo x="21386" y="20145"/>
                  <wp:lineTo x="21386" y="0"/>
                  <wp:lineTo x="0" y="0"/>
                </wp:wrapPolygon>
              </wp:wrapThrough>
              <wp:docPr id="17" name="Текстово 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12255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78DB52" w14:textId="053A4208" w:rsidR="00CB72FE" w:rsidRPr="006533D8" w:rsidRDefault="00CB72FE" w:rsidP="00CB72FE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7"/>
                              <w:sz w:val="16"/>
                              <w:szCs w:val="16"/>
                              <w:lang w:val="bg-BG"/>
                            </w:rPr>
                            <w:t>стр.</w:t>
                          </w:r>
                          <w:r w:rsidRPr="006533D8">
                            <w:rPr>
                              <w:rStyle w:val="a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533D8">
                            <w:rPr>
                              <w:rStyle w:val="a7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6533D8">
                            <w:rPr>
                              <w:rStyle w:val="a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A00B7">
                            <w:rPr>
                              <w:rStyle w:val="a7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6533D8">
                            <w:rPr>
                              <w:rStyle w:val="a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1C9B53" id="_x0000_t202" coordsize="21600,21600" o:spt="202" path="m,l,21600r21600,l21600,xe">
              <v:stroke joinstyle="miter"/>
              <v:path gradientshapeok="t" o:connecttype="rect"/>
            </v:shapetype>
            <v:shape id="Текстово поле 17" o:spid="_x0000_s1026" type="#_x0000_t202" style="position:absolute;margin-left:408.35pt;margin-top:8.4pt;width:45.45pt;height:9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" fillcolor="silver" strokecolor="gray">
              <v:textbox inset="0,0,2mm,0">
                <w:txbxContent>
                  <w:p w14:paraId="7E78DB52" w14:textId="053A4208" w:rsidR="00CB72FE" w:rsidRPr="006533D8" w:rsidRDefault="00CB72FE" w:rsidP="00CB72FE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Style w:val="a7"/>
                        <w:sz w:val="16"/>
                        <w:szCs w:val="16"/>
                        <w:lang w:val="bg-BG"/>
                      </w:rPr>
                      <w:t>стр.</w:t>
                    </w:r>
                    <w:r w:rsidRPr="006533D8">
                      <w:rPr>
                        <w:rStyle w:val="a7"/>
                        <w:sz w:val="16"/>
                        <w:szCs w:val="16"/>
                      </w:rPr>
                      <w:fldChar w:fldCharType="begin"/>
                    </w:r>
                    <w:r w:rsidRPr="006533D8">
                      <w:rPr>
                        <w:rStyle w:val="a7"/>
                        <w:sz w:val="16"/>
                        <w:szCs w:val="16"/>
                      </w:rPr>
                      <w:instrText xml:space="preserve"> PAGE </w:instrText>
                    </w:r>
                    <w:r w:rsidRPr="006533D8">
                      <w:rPr>
                        <w:rStyle w:val="a7"/>
                        <w:sz w:val="16"/>
                        <w:szCs w:val="16"/>
                      </w:rPr>
                      <w:fldChar w:fldCharType="separate"/>
                    </w:r>
                    <w:r w:rsidR="003A00B7">
                      <w:rPr>
                        <w:rStyle w:val="a7"/>
                        <w:noProof/>
                        <w:sz w:val="16"/>
                        <w:szCs w:val="16"/>
                      </w:rPr>
                      <w:t>2</w:t>
                    </w:r>
                    <w:r w:rsidRPr="006533D8">
                      <w:rPr>
                        <w:rStyle w:val="a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6185F44" wp14:editId="400B7CE9">
              <wp:simplePos x="0" y="0"/>
              <wp:positionH relativeFrom="character">
                <wp:posOffset>3065306</wp:posOffset>
              </wp:positionH>
              <wp:positionV relativeFrom="paragraph">
                <wp:posOffset>104140</wp:posOffset>
              </wp:positionV>
              <wp:extent cx="2699385" cy="0"/>
              <wp:effectExtent l="0" t="0" r="2476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6993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1041CF" id="Право съединение 2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241.35pt,8.2pt" to="453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" strokecolor="windowText" strokeweight=".5pt">
              <v:stroke joinstyle="miter"/>
            </v:line>
          </w:pict>
        </mc:Fallback>
      </mc:AlternateContent>
    </w: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3C3BBE2" wp14:editId="570B7A48">
              <wp:simplePos x="0" y="0"/>
              <wp:positionH relativeFrom="character">
                <wp:posOffset>4606</wp:posOffset>
              </wp:positionH>
              <wp:positionV relativeFrom="paragraph">
                <wp:posOffset>104140</wp:posOffset>
              </wp:positionV>
              <wp:extent cx="2699385" cy="0"/>
              <wp:effectExtent l="0" t="0" r="24765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6993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03D369" id="Право съединение 1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.35pt,8.2pt" to="212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" strokecolor="windowText" strokeweight=".5pt">
              <v:stroke joinstyle="miter"/>
            </v:line>
          </w:pict>
        </mc:Fallback>
      </mc:AlternateContent>
    </w:r>
  </w:p>
  <w:p w14:paraId="3F5B59B1" w14:textId="77777777" w:rsidR="008B368D" w:rsidRPr="00D45638" w:rsidRDefault="008B368D">
    <w:pPr>
      <w:pStyle w:val="a3"/>
      <w:rPr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F7513" w14:textId="77777777" w:rsidR="00FC7E8E" w:rsidRDefault="00FC7E8E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</w:p>
  <w:p w14:paraId="596B1C83" w14:textId="77777777" w:rsidR="00FC7E8E" w:rsidRDefault="00FC7E8E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</w:p>
  <w:p w14:paraId="7D31B9C8" w14:textId="77777777" w:rsidR="002B682C" w:rsidRDefault="00027897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  <w:r>
      <w:rPr>
        <w:rFonts w:ascii="Times New Roman" w:hAnsi="Times New Roman"/>
        <w:b/>
        <w:noProof/>
        <w:sz w:val="24"/>
        <w:szCs w:val="24"/>
        <w:lang w:val="bg-BG" w:eastAsia="bg-BG"/>
      </w:rPr>
      <w:drawing>
        <wp:anchor distT="0" distB="0" distL="114300" distR="114300" simplePos="0" relativeHeight="251674112" behindDoc="1" locked="0" layoutInCell="1" allowOverlap="1" wp14:anchorId="6E0B7F5F" wp14:editId="4A225D64">
          <wp:simplePos x="0" y="0"/>
          <wp:positionH relativeFrom="margin">
            <wp:align>center</wp:align>
          </wp:positionH>
          <wp:positionV relativeFrom="margin">
            <wp:posOffset>-922020</wp:posOffset>
          </wp:positionV>
          <wp:extent cx="727200" cy="990000"/>
          <wp:effectExtent l="0" t="0" r="0" b="635"/>
          <wp:wrapNone/>
          <wp:docPr id="102" name="Картина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99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138F2" w14:textId="77777777" w:rsidR="002B682C" w:rsidRDefault="002B682C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</w:p>
  <w:p w14:paraId="64E28F87" w14:textId="77777777" w:rsidR="00027897" w:rsidRDefault="00C471D4" w:rsidP="006B2ED3">
    <w:pPr>
      <w:pStyle w:val="a3"/>
      <w:tabs>
        <w:tab w:val="clear" w:pos="4703"/>
        <w:tab w:val="clear" w:pos="9406"/>
        <w:tab w:val="left" w:pos="3119"/>
        <w:tab w:val="left" w:pos="4820"/>
        <w:tab w:val="left" w:pos="5954"/>
        <w:tab w:val="right" w:pos="9072"/>
        <w:tab w:val="left" w:pos="10206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</w:t>
    </w:r>
  </w:p>
  <w:p w14:paraId="62A9125F" w14:textId="77777777" w:rsidR="002B682C" w:rsidRPr="006B2ED3" w:rsidRDefault="00D06B78" w:rsidP="006B2ED3">
    <w:pPr>
      <w:pStyle w:val="a3"/>
      <w:tabs>
        <w:tab w:val="clear" w:pos="4703"/>
        <w:tab w:val="clear" w:pos="9406"/>
        <w:tab w:val="left" w:pos="3119"/>
        <w:tab w:val="left" w:pos="4820"/>
        <w:tab w:val="left" w:pos="5954"/>
        <w:tab w:val="right" w:pos="9072"/>
        <w:tab w:val="left" w:pos="10206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  <w:lang w:val="bg-BG"/>
      </w:rPr>
      <w:t xml:space="preserve">  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ОБЩИНА   КАСПИЧАН </w:t>
    </w:r>
    <w:r w:rsidR="00DC406E">
      <w:rPr>
        <w:rFonts w:ascii="Times New Roman" w:hAnsi="Times New Roman"/>
        <w:b/>
        <w:sz w:val="24"/>
        <w:szCs w:val="24"/>
      </w:rPr>
      <w:t xml:space="preserve"> 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        </w:t>
    </w:r>
    <w:r w:rsidR="002B682C" w:rsidRPr="00CF33C8">
      <w:rPr>
        <w:rFonts w:ascii="Times New Roman" w:hAnsi="Times New Roman"/>
        <w:b/>
        <w:sz w:val="24"/>
        <w:szCs w:val="24"/>
      </w:rPr>
      <w:t>KASPICHAN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</w:rPr>
      <w:t>MUNICIPALITY</w:t>
    </w:r>
  </w:p>
  <w:p w14:paraId="0B32A8AC" w14:textId="77777777" w:rsidR="002B682C" w:rsidRDefault="006B2ED3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2365A52A" wp14:editId="0D7DFBF3">
              <wp:simplePos x="0" y="0"/>
              <wp:positionH relativeFrom="column">
                <wp:posOffset>3321685</wp:posOffset>
              </wp:positionH>
              <wp:positionV relativeFrom="paragraph">
                <wp:posOffset>26035</wp:posOffset>
              </wp:positionV>
              <wp:extent cx="2339975" cy="0"/>
              <wp:effectExtent l="0" t="0" r="22225" b="19050"/>
              <wp:wrapNone/>
              <wp:docPr id="6" name="Право съединени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B8B4E5" id="Право съединение 6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55pt,2.05pt" to="445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" strokecolor="windowText" strokeweight=".5pt">
              <v:stroke joinstyle="miter"/>
            </v:line>
          </w:pict>
        </mc:Fallback>
      </mc:AlternateContent>
    </w: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5375BE4" wp14:editId="27CCFFAA">
              <wp:simplePos x="0" y="0"/>
              <wp:positionH relativeFrom="character">
                <wp:posOffset>-2788285</wp:posOffset>
              </wp:positionH>
              <wp:positionV relativeFrom="paragraph">
                <wp:posOffset>35560</wp:posOffset>
              </wp:positionV>
              <wp:extent cx="2339975" cy="0"/>
              <wp:effectExtent l="0" t="0" r="22225" b="19050"/>
              <wp:wrapNone/>
              <wp:docPr id="5" name="Право съединени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084BEC" id="Право съединение 5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-219.55pt,2.8pt" to="-35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" strokecolor="windowText" strokeweight=".5pt">
              <v:stroke joinstyle="miter"/>
            </v:line>
          </w:pict>
        </mc:Fallback>
      </mc:AlternateContent>
    </w:r>
  </w:p>
  <w:p w14:paraId="317D8003" w14:textId="77777777" w:rsidR="002B682C" w:rsidRDefault="002B682C" w:rsidP="00A103B9">
    <w:pPr>
      <w:pStyle w:val="a3"/>
      <w:tabs>
        <w:tab w:val="clear" w:pos="4703"/>
        <w:tab w:val="clear" w:pos="9406"/>
        <w:tab w:val="left" w:pos="2220"/>
        <w:tab w:val="center" w:pos="4536"/>
      </w:tabs>
      <w:rPr>
        <w:rFonts w:ascii="Verdana" w:hAnsi="Verdana"/>
        <w:color w:val="808080"/>
        <w:sz w:val="17"/>
        <w:szCs w:val="17"/>
        <w:lang w:val="ru-RU"/>
      </w:rPr>
    </w:pPr>
    <w:r>
      <w:rPr>
        <w:rFonts w:ascii="Verdana" w:hAnsi="Verdana"/>
        <w:color w:val="808080"/>
        <w:sz w:val="17"/>
        <w:szCs w:val="17"/>
        <w:lang w:val="ru-RU"/>
      </w:rPr>
      <w:tab/>
    </w:r>
    <w:r w:rsidR="00A103B9">
      <w:rPr>
        <w:rFonts w:ascii="Verdana" w:hAnsi="Verdana"/>
        <w:color w:val="808080"/>
        <w:sz w:val="17"/>
        <w:szCs w:val="17"/>
        <w:lang w:val="ru-RU"/>
      </w:rPr>
      <w:tab/>
    </w:r>
  </w:p>
  <w:p w14:paraId="36A4CF67" w14:textId="77777777" w:rsidR="00B74DAA" w:rsidRPr="00BF64A2" w:rsidRDefault="00B74DAA" w:rsidP="00273AF4">
    <w:pPr>
      <w:pStyle w:val="a3"/>
      <w:tabs>
        <w:tab w:val="clear" w:pos="4703"/>
        <w:tab w:val="left" w:pos="5954"/>
      </w:tabs>
      <w:ind w:left="-426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622"/>
    <w:multiLevelType w:val="multilevel"/>
    <w:tmpl w:val="0082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605BD"/>
    <w:multiLevelType w:val="multilevel"/>
    <w:tmpl w:val="862A90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14A4794E"/>
    <w:multiLevelType w:val="multilevel"/>
    <w:tmpl w:val="CE80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D0AA2"/>
    <w:multiLevelType w:val="multilevel"/>
    <w:tmpl w:val="43E8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F58F4"/>
    <w:multiLevelType w:val="hybridMultilevel"/>
    <w:tmpl w:val="286C437C"/>
    <w:lvl w:ilvl="0" w:tplc="25C698A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18243B"/>
    <w:multiLevelType w:val="hybridMultilevel"/>
    <w:tmpl w:val="4776D79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024D8"/>
    <w:multiLevelType w:val="hybridMultilevel"/>
    <w:tmpl w:val="44F4D5F2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93C170E"/>
    <w:multiLevelType w:val="multilevel"/>
    <w:tmpl w:val="4CF8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9B3061"/>
    <w:multiLevelType w:val="multilevel"/>
    <w:tmpl w:val="6E7E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03869"/>
    <w:multiLevelType w:val="multilevel"/>
    <w:tmpl w:val="AB1274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154322"/>
    <w:multiLevelType w:val="hybridMultilevel"/>
    <w:tmpl w:val="1B3C4B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3698C"/>
    <w:multiLevelType w:val="hybridMultilevel"/>
    <w:tmpl w:val="1EBC5660"/>
    <w:lvl w:ilvl="0" w:tplc="053E7348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4040AB"/>
    <w:multiLevelType w:val="hybridMultilevel"/>
    <w:tmpl w:val="775A40D0"/>
    <w:lvl w:ilvl="0" w:tplc="BCDAA9E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949F8"/>
    <w:multiLevelType w:val="multilevel"/>
    <w:tmpl w:val="F766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670D64"/>
    <w:multiLevelType w:val="hybridMultilevel"/>
    <w:tmpl w:val="2C121C12"/>
    <w:lvl w:ilvl="0" w:tplc="797C0F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E1185"/>
    <w:multiLevelType w:val="multilevel"/>
    <w:tmpl w:val="8E32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F92CCD"/>
    <w:multiLevelType w:val="multilevel"/>
    <w:tmpl w:val="C0C8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15045D"/>
    <w:multiLevelType w:val="hybridMultilevel"/>
    <w:tmpl w:val="50A09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47D48"/>
    <w:multiLevelType w:val="multilevel"/>
    <w:tmpl w:val="F95A9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8D480D"/>
    <w:multiLevelType w:val="hybridMultilevel"/>
    <w:tmpl w:val="59E6529A"/>
    <w:lvl w:ilvl="0" w:tplc="1A7ED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77F6C"/>
    <w:multiLevelType w:val="multilevel"/>
    <w:tmpl w:val="5C04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2C5FC6"/>
    <w:multiLevelType w:val="hybridMultilevel"/>
    <w:tmpl w:val="74FA4028"/>
    <w:lvl w:ilvl="0" w:tplc="D28E502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6B26426"/>
    <w:multiLevelType w:val="hybridMultilevel"/>
    <w:tmpl w:val="16A067A0"/>
    <w:lvl w:ilvl="0" w:tplc="CE4859E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6B461E6"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781A6269"/>
    <w:multiLevelType w:val="multilevel"/>
    <w:tmpl w:val="523E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184977"/>
    <w:multiLevelType w:val="hybridMultilevel"/>
    <w:tmpl w:val="1A3E3BAA"/>
    <w:lvl w:ilvl="0" w:tplc="694C0A22">
      <w:start w:val="9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A2D534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CCCDDC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20DD4A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7E4D5C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A60CB8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2E5322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AEEE7A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FA6730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15"/>
  </w:num>
  <w:num w:numId="5">
    <w:abstractNumId w:val="23"/>
  </w:num>
  <w:num w:numId="6">
    <w:abstractNumId w:val="7"/>
  </w:num>
  <w:num w:numId="7">
    <w:abstractNumId w:val="2"/>
  </w:num>
  <w:num w:numId="8">
    <w:abstractNumId w:val="8"/>
  </w:num>
  <w:num w:numId="9">
    <w:abstractNumId w:val="16"/>
  </w:num>
  <w:num w:numId="10">
    <w:abstractNumId w:val="3"/>
  </w:num>
  <w:num w:numId="11">
    <w:abstractNumId w:val="0"/>
  </w:num>
  <w:num w:numId="12">
    <w:abstractNumId w:val="1"/>
  </w:num>
  <w:num w:numId="13">
    <w:abstractNumId w:val="9"/>
  </w:num>
  <w:num w:numId="14">
    <w:abstractNumId w:val="4"/>
  </w:num>
  <w:num w:numId="15">
    <w:abstractNumId w:val="22"/>
  </w:num>
  <w:num w:numId="16">
    <w:abstractNumId w:val="24"/>
  </w:num>
  <w:num w:numId="17">
    <w:abstractNumId w:val="17"/>
  </w:num>
  <w:num w:numId="18">
    <w:abstractNumId w:val="14"/>
  </w:num>
  <w:num w:numId="19">
    <w:abstractNumId w:val="12"/>
  </w:num>
  <w:num w:numId="20">
    <w:abstractNumId w:val="5"/>
  </w:num>
  <w:num w:numId="21">
    <w:abstractNumId w:val="6"/>
  </w:num>
  <w:num w:numId="22">
    <w:abstractNumId w:val="19"/>
  </w:num>
  <w:num w:numId="23">
    <w:abstractNumId w:val="21"/>
  </w:num>
  <w:num w:numId="24">
    <w:abstractNumId w:val="1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11"/>
    <w:rsid w:val="000026B8"/>
    <w:rsid w:val="00003629"/>
    <w:rsid w:val="00003F36"/>
    <w:rsid w:val="00010755"/>
    <w:rsid w:val="00010E9A"/>
    <w:rsid w:val="0001302E"/>
    <w:rsid w:val="000140B1"/>
    <w:rsid w:val="00016779"/>
    <w:rsid w:val="0002222A"/>
    <w:rsid w:val="00022BA1"/>
    <w:rsid w:val="00022D5C"/>
    <w:rsid w:val="00022DEC"/>
    <w:rsid w:val="00027897"/>
    <w:rsid w:val="00027F06"/>
    <w:rsid w:val="00032222"/>
    <w:rsid w:val="0003257A"/>
    <w:rsid w:val="000423A4"/>
    <w:rsid w:val="0004403F"/>
    <w:rsid w:val="0005262A"/>
    <w:rsid w:val="00060F43"/>
    <w:rsid w:val="00061CAA"/>
    <w:rsid w:val="000654BC"/>
    <w:rsid w:val="00072D62"/>
    <w:rsid w:val="00080B3A"/>
    <w:rsid w:val="00090938"/>
    <w:rsid w:val="000958BF"/>
    <w:rsid w:val="000A0240"/>
    <w:rsid w:val="000A0F46"/>
    <w:rsid w:val="000A32C9"/>
    <w:rsid w:val="000A3564"/>
    <w:rsid w:val="000A7FD2"/>
    <w:rsid w:val="000B061B"/>
    <w:rsid w:val="000B33CC"/>
    <w:rsid w:val="000B4DE9"/>
    <w:rsid w:val="000C534B"/>
    <w:rsid w:val="000C6559"/>
    <w:rsid w:val="000D7354"/>
    <w:rsid w:val="000F07E2"/>
    <w:rsid w:val="000F3295"/>
    <w:rsid w:val="00102BA0"/>
    <w:rsid w:val="00112A92"/>
    <w:rsid w:val="001158D9"/>
    <w:rsid w:val="00123AA3"/>
    <w:rsid w:val="00123F22"/>
    <w:rsid w:val="00131608"/>
    <w:rsid w:val="00150B53"/>
    <w:rsid w:val="00157FED"/>
    <w:rsid w:val="00170370"/>
    <w:rsid w:val="0017531E"/>
    <w:rsid w:val="00181102"/>
    <w:rsid w:val="001844BD"/>
    <w:rsid w:val="00184596"/>
    <w:rsid w:val="00184CB6"/>
    <w:rsid w:val="00187BBE"/>
    <w:rsid w:val="00194DDD"/>
    <w:rsid w:val="00196314"/>
    <w:rsid w:val="00197C1A"/>
    <w:rsid w:val="001A22DD"/>
    <w:rsid w:val="001A2341"/>
    <w:rsid w:val="001A5C29"/>
    <w:rsid w:val="001A7B46"/>
    <w:rsid w:val="001B1CA1"/>
    <w:rsid w:val="001C6149"/>
    <w:rsid w:val="001D25C4"/>
    <w:rsid w:val="001D3306"/>
    <w:rsid w:val="001D4FAC"/>
    <w:rsid w:val="001F66C4"/>
    <w:rsid w:val="001F695B"/>
    <w:rsid w:val="001F733C"/>
    <w:rsid w:val="00202099"/>
    <w:rsid w:val="00205D1F"/>
    <w:rsid w:val="00205FA7"/>
    <w:rsid w:val="002217A3"/>
    <w:rsid w:val="00222C7D"/>
    <w:rsid w:val="00232CCD"/>
    <w:rsid w:val="0023384C"/>
    <w:rsid w:val="00240622"/>
    <w:rsid w:val="002425D8"/>
    <w:rsid w:val="002454A5"/>
    <w:rsid w:val="002501DB"/>
    <w:rsid w:val="00256920"/>
    <w:rsid w:val="00256F09"/>
    <w:rsid w:val="00265E16"/>
    <w:rsid w:val="00270C02"/>
    <w:rsid w:val="00273AF4"/>
    <w:rsid w:val="00276776"/>
    <w:rsid w:val="00280AFB"/>
    <w:rsid w:val="0028638A"/>
    <w:rsid w:val="002906AA"/>
    <w:rsid w:val="00291AF4"/>
    <w:rsid w:val="00296472"/>
    <w:rsid w:val="00297C5F"/>
    <w:rsid w:val="002A7381"/>
    <w:rsid w:val="002B4C24"/>
    <w:rsid w:val="002B682C"/>
    <w:rsid w:val="002C51B8"/>
    <w:rsid w:val="002C60E8"/>
    <w:rsid w:val="002C68EE"/>
    <w:rsid w:val="002D1F02"/>
    <w:rsid w:val="002D6B90"/>
    <w:rsid w:val="002E1EFD"/>
    <w:rsid w:val="002E5A8C"/>
    <w:rsid w:val="002E5D26"/>
    <w:rsid w:val="00302F88"/>
    <w:rsid w:val="0030769F"/>
    <w:rsid w:val="00310CC9"/>
    <w:rsid w:val="00316361"/>
    <w:rsid w:val="0031738C"/>
    <w:rsid w:val="00330F9F"/>
    <w:rsid w:val="003371E3"/>
    <w:rsid w:val="003376CC"/>
    <w:rsid w:val="00343389"/>
    <w:rsid w:val="003513CD"/>
    <w:rsid w:val="00361132"/>
    <w:rsid w:val="00366065"/>
    <w:rsid w:val="00372C8E"/>
    <w:rsid w:val="003776C4"/>
    <w:rsid w:val="0038193A"/>
    <w:rsid w:val="00384397"/>
    <w:rsid w:val="003849B0"/>
    <w:rsid w:val="00385DDB"/>
    <w:rsid w:val="00387D4A"/>
    <w:rsid w:val="0039163B"/>
    <w:rsid w:val="003A00B7"/>
    <w:rsid w:val="003A23AB"/>
    <w:rsid w:val="003A3DF9"/>
    <w:rsid w:val="003A4E4A"/>
    <w:rsid w:val="003B17C7"/>
    <w:rsid w:val="003B2475"/>
    <w:rsid w:val="003C5815"/>
    <w:rsid w:val="003C5DBB"/>
    <w:rsid w:val="003D4DBC"/>
    <w:rsid w:val="003E6476"/>
    <w:rsid w:val="004003A2"/>
    <w:rsid w:val="00407599"/>
    <w:rsid w:val="0041355C"/>
    <w:rsid w:val="0043798F"/>
    <w:rsid w:val="00440E87"/>
    <w:rsid w:val="0044126A"/>
    <w:rsid w:val="00442254"/>
    <w:rsid w:val="004473ED"/>
    <w:rsid w:val="004619B8"/>
    <w:rsid w:val="004643BE"/>
    <w:rsid w:val="00474C6E"/>
    <w:rsid w:val="00474E3C"/>
    <w:rsid w:val="004B0FA8"/>
    <w:rsid w:val="004B5FDB"/>
    <w:rsid w:val="004C68B5"/>
    <w:rsid w:val="004D147D"/>
    <w:rsid w:val="004D3FCA"/>
    <w:rsid w:val="004D4BEB"/>
    <w:rsid w:val="004D5F08"/>
    <w:rsid w:val="004E5574"/>
    <w:rsid w:val="004F5941"/>
    <w:rsid w:val="004F78F7"/>
    <w:rsid w:val="005008EE"/>
    <w:rsid w:val="0051029B"/>
    <w:rsid w:val="00511513"/>
    <w:rsid w:val="005209D1"/>
    <w:rsid w:val="00522257"/>
    <w:rsid w:val="00522B55"/>
    <w:rsid w:val="0052447C"/>
    <w:rsid w:val="00526081"/>
    <w:rsid w:val="00533BFE"/>
    <w:rsid w:val="005362CD"/>
    <w:rsid w:val="0053650F"/>
    <w:rsid w:val="00542669"/>
    <w:rsid w:val="00543205"/>
    <w:rsid w:val="00550035"/>
    <w:rsid w:val="0055005B"/>
    <w:rsid w:val="00550760"/>
    <w:rsid w:val="00564D26"/>
    <w:rsid w:val="005653A6"/>
    <w:rsid w:val="00571F76"/>
    <w:rsid w:val="005815F8"/>
    <w:rsid w:val="0058171B"/>
    <w:rsid w:val="005822C6"/>
    <w:rsid w:val="00592440"/>
    <w:rsid w:val="00592983"/>
    <w:rsid w:val="00593EC9"/>
    <w:rsid w:val="0059602E"/>
    <w:rsid w:val="005B052F"/>
    <w:rsid w:val="005B122B"/>
    <w:rsid w:val="005B221B"/>
    <w:rsid w:val="005C1671"/>
    <w:rsid w:val="005D085B"/>
    <w:rsid w:val="005D09EB"/>
    <w:rsid w:val="005D5805"/>
    <w:rsid w:val="005D647E"/>
    <w:rsid w:val="005E3BAB"/>
    <w:rsid w:val="00612DA3"/>
    <w:rsid w:val="006145E1"/>
    <w:rsid w:val="00617609"/>
    <w:rsid w:val="0061792D"/>
    <w:rsid w:val="00620043"/>
    <w:rsid w:val="0062123B"/>
    <w:rsid w:val="00623D50"/>
    <w:rsid w:val="0062677E"/>
    <w:rsid w:val="00641074"/>
    <w:rsid w:val="00652080"/>
    <w:rsid w:val="00653504"/>
    <w:rsid w:val="0065701F"/>
    <w:rsid w:val="0065741F"/>
    <w:rsid w:val="0066419A"/>
    <w:rsid w:val="0066727D"/>
    <w:rsid w:val="006820E4"/>
    <w:rsid w:val="006950BE"/>
    <w:rsid w:val="00696CA1"/>
    <w:rsid w:val="006A05A8"/>
    <w:rsid w:val="006A3E1D"/>
    <w:rsid w:val="006B2ED3"/>
    <w:rsid w:val="006B72D8"/>
    <w:rsid w:val="006D5863"/>
    <w:rsid w:val="006D7584"/>
    <w:rsid w:val="006E05BB"/>
    <w:rsid w:val="006E482F"/>
    <w:rsid w:val="006E5A50"/>
    <w:rsid w:val="006F4E12"/>
    <w:rsid w:val="006F764A"/>
    <w:rsid w:val="007009C3"/>
    <w:rsid w:val="007025D9"/>
    <w:rsid w:val="00702AE1"/>
    <w:rsid w:val="007410D5"/>
    <w:rsid w:val="00741A93"/>
    <w:rsid w:val="00743625"/>
    <w:rsid w:val="007442B6"/>
    <w:rsid w:val="00747373"/>
    <w:rsid w:val="00751D39"/>
    <w:rsid w:val="00762CAC"/>
    <w:rsid w:val="00775DFB"/>
    <w:rsid w:val="007832BA"/>
    <w:rsid w:val="0078408B"/>
    <w:rsid w:val="007841DE"/>
    <w:rsid w:val="00787104"/>
    <w:rsid w:val="00787ECE"/>
    <w:rsid w:val="007903CD"/>
    <w:rsid w:val="00792A7D"/>
    <w:rsid w:val="00795AE6"/>
    <w:rsid w:val="007A513A"/>
    <w:rsid w:val="007A57A4"/>
    <w:rsid w:val="007B6849"/>
    <w:rsid w:val="007B7A3F"/>
    <w:rsid w:val="007C35C9"/>
    <w:rsid w:val="007C6E02"/>
    <w:rsid w:val="007C6E36"/>
    <w:rsid w:val="007D1F98"/>
    <w:rsid w:val="007D531F"/>
    <w:rsid w:val="007D59F5"/>
    <w:rsid w:val="007D76F9"/>
    <w:rsid w:val="007E5500"/>
    <w:rsid w:val="007E6376"/>
    <w:rsid w:val="007F12B3"/>
    <w:rsid w:val="00800EC3"/>
    <w:rsid w:val="00807480"/>
    <w:rsid w:val="00807FBF"/>
    <w:rsid w:val="008235E4"/>
    <w:rsid w:val="00825C85"/>
    <w:rsid w:val="00827930"/>
    <w:rsid w:val="008309F4"/>
    <w:rsid w:val="00835582"/>
    <w:rsid w:val="00841B6C"/>
    <w:rsid w:val="00844A6A"/>
    <w:rsid w:val="00844AAD"/>
    <w:rsid w:val="00847600"/>
    <w:rsid w:val="00847BAB"/>
    <w:rsid w:val="008514CD"/>
    <w:rsid w:val="00865263"/>
    <w:rsid w:val="00875A2B"/>
    <w:rsid w:val="00885526"/>
    <w:rsid w:val="008861B7"/>
    <w:rsid w:val="0089065B"/>
    <w:rsid w:val="00891F09"/>
    <w:rsid w:val="008972E1"/>
    <w:rsid w:val="008A2AC8"/>
    <w:rsid w:val="008A59E1"/>
    <w:rsid w:val="008A7A07"/>
    <w:rsid w:val="008B368D"/>
    <w:rsid w:val="008C53B5"/>
    <w:rsid w:val="008D47F3"/>
    <w:rsid w:val="008D4834"/>
    <w:rsid w:val="008F0FEB"/>
    <w:rsid w:val="008F1775"/>
    <w:rsid w:val="008F34F7"/>
    <w:rsid w:val="008F395B"/>
    <w:rsid w:val="009002CF"/>
    <w:rsid w:val="00905372"/>
    <w:rsid w:val="009217EA"/>
    <w:rsid w:val="00925E7C"/>
    <w:rsid w:val="0093047E"/>
    <w:rsid w:val="0093636D"/>
    <w:rsid w:val="00943BE6"/>
    <w:rsid w:val="009506A5"/>
    <w:rsid w:val="00951496"/>
    <w:rsid w:val="0095654A"/>
    <w:rsid w:val="00965E06"/>
    <w:rsid w:val="00983B2B"/>
    <w:rsid w:val="009874F3"/>
    <w:rsid w:val="009A5D46"/>
    <w:rsid w:val="009B0D0B"/>
    <w:rsid w:val="009B62A1"/>
    <w:rsid w:val="009C4CEF"/>
    <w:rsid w:val="009C57CA"/>
    <w:rsid w:val="009D0B3F"/>
    <w:rsid w:val="009D36C5"/>
    <w:rsid w:val="009D7E0C"/>
    <w:rsid w:val="009E0BA0"/>
    <w:rsid w:val="009E3E9F"/>
    <w:rsid w:val="009E4A5C"/>
    <w:rsid w:val="009F143B"/>
    <w:rsid w:val="00A0471E"/>
    <w:rsid w:val="00A103B9"/>
    <w:rsid w:val="00A20B95"/>
    <w:rsid w:val="00A246E6"/>
    <w:rsid w:val="00A31DB1"/>
    <w:rsid w:val="00A34DE5"/>
    <w:rsid w:val="00A35FF9"/>
    <w:rsid w:val="00A41650"/>
    <w:rsid w:val="00A41C4E"/>
    <w:rsid w:val="00A45EB7"/>
    <w:rsid w:val="00A519E4"/>
    <w:rsid w:val="00A519FF"/>
    <w:rsid w:val="00A52FCB"/>
    <w:rsid w:val="00A8062D"/>
    <w:rsid w:val="00A822F1"/>
    <w:rsid w:val="00A830FF"/>
    <w:rsid w:val="00A84A01"/>
    <w:rsid w:val="00A86417"/>
    <w:rsid w:val="00A91540"/>
    <w:rsid w:val="00A91A69"/>
    <w:rsid w:val="00A9542F"/>
    <w:rsid w:val="00AA02BE"/>
    <w:rsid w:val="00AA3559"/>
    <w:rsid w:val="00AB117A"/>
    <w:rsid w:val="00AB12D1"/>
    <w:rsid w:val="00AB4023"/>
    <w:rsid w:val="00AB52F6"/>
    <w:rsid w:val="00AB6B84"/>
    <w:rsid w:val="00AC0944"/>
    <w:rsid w:val="00AC79A8"/>
    <w:rsid w:val="00AD1318"/>
    <w:rsid w:val="00AD22C4"/>
    <w:rsid w:val="00AD7916"/>
    <w:rsid w:val="00AE7A6F"/>
    <w:rsid w:val="00AF10F9"/>
    <w:rsid w:val="00AF6D20"/>
    <w:rsid w:val="00AF789C"/>
    <w:rsid w:val="00B02BDE"/>
    <w:rsid w:val="00B32ACC"/>
    <w:rsid w:val="00B4124B"/>
    <w:rsid w:val="00B46DBE"/>
    <w:rsid w:val="00B47056"/>
    <w:rsid w:val="00B51096"/>
    <w:rsid w:val="00B54954"/>
    <w:rsid w:val="00B55D51"/>
    <w:rsid w:val="00B61749"/>
    <w:rsid w:val="00B63BD2"/>
    <w:rsid w:val="00B74DAA"/>
    <w:rsid w:val="00B75132"/>
    <w:rsid w:val="00B80127"/>
    <w:rsid w:val="00B83A0D"/>
    <w:rsid w:val="00B935E9"/>
    <w:rsid w:val="00B93A63"/>
    <w:rsid w:val="00BA1235"/>
    <w:rsid w:val="00BA2854"/>
    <w:rsid w:val="00BA2BF7"/>
    <w:rsid w:val="00BB2D95"/>
    <w:rsid w:val="00BC0F61"/>
    <w:rsid w:val="00BC6028"/>
    <w:rsid w:val="00BC72C4"/>
    <w:rsid w:val="00BD1D3F"/>
    <w:rsid w:val="00BD436C"/>
    <w:rsid w:val="00BE4FB6"/>
    <w:rsid w:val="00BF22CE"/>
    <w:rsid w:val="00BF237D"/>
    <w:rsid w:val="00BF297C"/>
    <w:rsid w:val="00BF5D01"/>
    <w:rsid w:val="00BF64A2"/>
    <w:rsid w:val="00BF6FD2"/>
    <w:rsid w:val="00C0052D"/>
    <w:rsid w:val="00C03142"/>
    <w:rsid w:val="00C040B2"/>
    <w:rsid w:val="00C07766"/>
    <w:rsid w:val="00C200C1"/>
    <w:rsid w:val="00C22457"/>
    <w:rsid w:val="00C25E80"/>
    <w:rsid w:val="00C27D9D"/>
    <w:rsid w:val="00C33982"/>
    <w:rsid w:val="00C358B6"/>
    <w:rsid w:val="00C35DEA"/>
    <w:rsid w:val="00C40881"/>
    <w:rsid w:val="00C4286B"/>
    <w:rsid w:val="00C46A7C"/>
    <w:rsid w:val="00C47050"/>
    <w:rsid w:val="00C471D4"/>
    <w:rsid w:val="00C63BB3"/>
    <w:rsid w:val="00C671FA"/>
    <w:rsid w:val="00C73DA4"/>
    <w:rsid w:val="00C7463E"/>
    <w:rsid w:val="00C8099C"/>
    <w:rsid w:val="00C821B0"/>
    <w:rsid w:val="00C827F7"/>
    <w:rsid w:val="00C9577E"/>
    <w:rsid w:val="00CB049D"/>
    <w:rsid w:val="00CB18C6"/>
    <w:rsid w:val="00CB705C"/>
    <w:rsid w:val="00CB72FE"/>
    <w:rsid w:val="00CE3D5E"/>
    <w:rsid w:val="00CE6A42"/>
    <w:rsid w:val="00CF6062"/>
    <w:rsid w:val="00CF6794"/>
    <w:rsid w:val="00D0178C"/>
    <w:rsid w:val="00D02AA2"/>
    <w:rsid w:val="00D06B78"/>
    <w:rsid w:val="00D120AB"/>
    <w:rsid w:val="00D157B7"/>
    <w:rsid w:val="00D471C5"/>
    <w:rsid w:val="00D520C0"/>
    <w:rsid w:val="00D57F64"/>
    <w:rsid w:val="00D64672"/>
    <w:rsid w:val="00D73E20"/>
    <w:rsid w:val="00D81CA5"/>
    <w:rsid w:val="00D97728"/>
    <w:rsid w:val="00DA14DE"/>
    <w:rsid w:val="00DA19FF"/>
    <w:rsid w:val="00DA4AC8"/>
    <w:rsid w:val="00DB50D9"/>
    <w:rsid w:val="00DC1441"/>
    <w:rsid w:val="00DC406E"/>
    <w:rsid w:val="00DC6C41"/>
    <w:rsid w:val="00DD1A05"/>
    <w:rsid w:val="00DD4969"/>
    <w:rsid w:val="00DD58CA"/>
    <w:rsid w:val="00DD661D"/>
    <w:rsid w:val="00DE1835"/>
    <w:rsid w:val="00DE5F1F"/>
    <w:rsid w:val="00DF15A3"/>
    <w:rsid w:val="00DF1E86"/>
    <w:rsid w:val="00DF36F6"/>
    <w:rsid w:val="00DF5AD1"/>
    <w:rsid w:val="00DF64C4"/>
    <w:rsid w:val="00E0456D"/>
    <w:rsid w:val="00E107C9"/>
    <w:rsid w:val="00E1273D"/>
    <w:rsid w:val="00E13E88"/>
    <w:rsid w:val="00E232EE"/>
    <w:rsid w:val="00E25165"/>
    <w:rsid w:val="00E27CE2"/>
    <w:rsid w:val="00E31131"/>
    <w:rsid w:val="00E314D0"/>
    <w:rsid w:val="00E3566E"/>
    <w:rsid w:val="00E37A2C"/>
    <w:rsid w:val="00E37D11"/>
    <w:rsid w:val="00E43B0E"/>
    <w:rsid w:val="00E45A4F"/>
    <w:rsid w:val="00E512C8"/>
    <w:rsid w:val="00E51872"/>
    <w:rsid w:val="00E55954"/>
    <w:rsid w:val="00E5614A"/>
    <w:rsid w:val="00E624CB"/>
    <w:rsid w:val="00E86773"/>
    <w:rsid w:val="00E9580D"/>
    <w:rsid w:val="00E969FE"/>
    <w:rsid w:val="00EB017A"/>
    <w:rsid w:val="00EB64EC"/>
    <w:rsid w:val="00ED068B"/>
    <w:rsid w:val="00ED4B19"/>
    <w:rsid w:val="00ED55F4"/>
    <w:rsid w:val="00ED6BB8"/>
    <w:rsid w:val="00EE33DC"/>
    <w:rsid w:val="00EE3BBA"/>
    <w:rsid w:val="00EE4DA0"/>
    <w:rsid w:val="00EE658F"/>
    <w:rsid w:val="00EE7903"/>
    <w:rsid w:val="00EF2C20"/>
    <w:rsid w:val="00EF4B40"/>
    <w:rsid w:val="00EF6BA7"/>
    <w:rsid w:val="00F04F7C"/>
    <w:rsid w:val="00F170DC"/>
    <w:rsid w:val="00F225C3"/>
    <w:rsid w:val="00F2284E"/>
    <w:rsid w:val="00F2527C"/>
    <w:rsid w:val="00F3138B"/>
    <w:rsid w:val="00F370DC"/>
    <w:rsid w:val="00F378C4"/>
    <w:rsid w:val="00F4124C"/>
    <w:rsid w:val="00F47B34"/>
    <w:rsid w:val="00F50609"/>
    <w:rsid w:val="00F61A56"/>
    <w:rsid w:val="00F64312"/>
    <w:rsid w:val="00F8506D"/>
    <w:rsid w:val="00F87171"/>
    <w:rsid w:val="00FB74C3"/>
    <w:rsid w:val="00FC7E8E"/>
    <w:rsid w:val="00FD4623"/>
    <w:rsid w:val="00FD4F1E"/>
    <w:rsid w:val="00FE4DB0"/>
    <w:rsid w:val="00FE7A39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CAA9F1"/>
  <w15:docId w15:val="{83664E74-E3E4-46E7-8AB1-982FF319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2FE"/>
    <w:rPr>
      <w:rFonts w:ascii="TmsCyr" w:hAnsi="TmsCyr"/>
      <w:lang w:val="en-US"/>
    </w:rPr>
  </w:style>
  <w:style w:type="paragraph" w:styleId="1">
    <w:name w:val="heading 1"/>
    <w:basedOn w:val="a"/>
    <w:next w:val="a"/>
    <w:link w:val="10"/>
    <w:qFormat/>
    <w:rsid w:val="00222C7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22C7D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2C7D"/>
    <w:pPr>
      <w:tabs>
        <w:tab w:val="center" w:pos="4703"/>
        <w:tab w:val="right" w:pos="9406"/>
      </w:tabs>
    </w:pPr>
    <w:rPr>
      <w:lang w:eastAsia="en-US"/>
    </w:rPr>
  </w:style>
  <w:style w:type="paragraph" w:styleId="a5">
    <w:name w:val="footer"/>
    <w:basedOn w:val="a"/>
    <w:link w:val="a6"/>
    <w:rsid w:val="00222C7D"/>
    <w:pPr>
      <w:tabs>
        <w:tab w:val="center" w:pos="4703"/>
        <w:tab w:val="right" w:pos="9406"/>
      </w:tabs>
    </w:pPr>
    <w:rPr>
      <w:lang w:eastAsia="en-US"/>
    </w:rPr>
  </w:style>
  <w:style w:type="character" w:styleId="a7">
    <w:name w:val="page number"/>
    <w:basedOn w:val="a0"/>
    <w:rsid w:val="00222C7D"/>
  </w:style>
  <w:style w:type="table" w:styleId="a8">
    <w:name w:val="Table Grid"/>
    <w:basedOn w:val="a1"/>
    <w:rsid w:val="0082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5132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B75132"/>
    <w:rPr>
      <w:rFonts w:ascii="Tahoma" w:hAnsi="Tahoma" w:cs="Tahoma"/>
      <w:sz w:val="16"/>
      <w:szCs w:val="16"/>
      <w:lang w:val="en-US"/>
    </w:rPr>
  </w:style>
  <w:style w:type="paragraph" w:styleId="ab">
    <w:name w:val="Normal (Web)"/>
    <w:basedOn w:val="a"/>
    <w:uiPriority w:val="99"/>
    <w:rsid w:val="00C358B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/>
    </w:rPr>
  </w:style>
  <w:style w:type="character" w:customStyle="1" w:styleId="acopre">
    <w:name w:val="acopre"/>
    <w:basedOn w:val="a0"/>
    <w:rsid w:val="00123AA3"/>
  </w:style>
  <w:style w:type="character" w:customStyle="1" w:styleId="d2edcug0">
    <w:name w:val="d2edcug0"/>
    <w:basedOn w:val="a0"/>
    <w:rsid w:val="007D59F5"/>
  </w:style>
  <w:style w:type="character" w:customStyle="1" w:styleId="10">
    <w:name w:val="Заглавие 1 Знак"/>
    <w:basedOn w:val="a0"/>
    <w:link w:val="1"/>
    <w:rsid w:val="009B62A1"/>
    <w:rPr>
      <w:rFonts w:ascii="TmsCyr" w:hAnsi="TmsCyr"/>
      <w:b/>
      <w:lang w:val="en-US"/>
    </w:rPr>
  </w:style>
  <w:style w:type="character" w:customStyle="1" w:styleId="20">
    <w:name w:val="Заглавие 2 Знак"/>
    <w:basedOn w:val="a0"/>
    <w:link w:val="2"/>
    <w:rsid w:val="009B62A1"/>
    <w:rPr>
      <w:rFonts w:ascii="TmsCyr" w:hAnsi="TmsCyr"/>
      <w:b/>
      <w:sz w:val="22"/>
      <w:lang w:val="en-US"/>
    </w:rPr>
  </w:style>
  <w:style w:type="character" w:styleId="ac">
    <w:name w:val="Hyperlink"/>
    <w:basedOn w:val="a0"/>
    <w:rsid w:val="00202099"/>
    <w:rPr>
      <w:color w:val="0563C1" w:themeColor="hyperlink"/>
      <w:u w:val="single"/>
    </w:rPr>
  </w:style>
  <w:style w:type="character" w:customStyle="1" w:styleId="a4">
    <w:name w:val="Горен колонтитул Знак"/>
    <w:basedOn w:val="a0"/>
    <w:link w:val="a3"/>
    <w:rsid w:val="002B682C"/>
    <w:rPr>
      <w:rFonts w:ascii="TmsCyr" w:hAnsi="TmsCyr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3376CC"/>
    <w:rPr>
      <w:rFonts w:ascii="TmsCyr" w:hAnsi="TmsCyr"/>
      <w:lang w:val="en-US" w:eastAsia="en-US"/>
    </w:rPr>
  </w:style>
  <w:style w:type="paragraph" w:styleId="ad">
    <w:name w:val="List Paragraph"/>
    <w:basedOn w:val="a"/>
    <w:link w:val="ae"/>
    <w:uiPriority w:val="34"/>
    <w:qFormat/>
    <w:rsid w:val="006E5A50"/>
    <w:pPr>
      <w:ind w:left="720"/>
      <w:contextualSpacing/>
    </w:pPr>
  </w:style>
  <w:style w:type="table" w:customStyle="1" w:styleId="11">
    <w:name w:val="Мрежа в таблица1"/>
    <w:basedOn w:val="a1"/>
    <w:next w:val="a8"/>
    <w:uiPriority w:val="39"/>
    <w:rsid w:val="00265E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6B72D8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Списък на абзаци Знак"/>
    <w:link w:val="ad"/>
    <w:uiPriority w:val="34"/>
    <w:locked/>
    <w:rsid w:val="00EE33DC"/>
    <w:rPr>
      <w:rFonts w:ascii="TmsCyr" w:hAnsi="TmsCyr"/>
      <w:lang w:val="en-US"/>
    </w:rPr>
  </w:style>
  <w:style w:type="paragraph" w:customStyle="1" w:styleId="CharChar">
    <w:name w:val="Char Char"/>
    <w:basedOn w:val="a"/>
    <w:rsid w:val="00533BF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59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85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89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73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23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96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64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02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71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76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8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31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38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44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6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4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98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4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73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9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3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3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4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3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15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6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35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2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7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7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1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969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3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3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6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23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7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6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1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7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4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6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8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5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5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22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6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71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3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5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3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4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68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4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1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1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2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2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8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4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99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869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764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25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979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9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3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0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6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4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52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087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18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073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27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94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083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3898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46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97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01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43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14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70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67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61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15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89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37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55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00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8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14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5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7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8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6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9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3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0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6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9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72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6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4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7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0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3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8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74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6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63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8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7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0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2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11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6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3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4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2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5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9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05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59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1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19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8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4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9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7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45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8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5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2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1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696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7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175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697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464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93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89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0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1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2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3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274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913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77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475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01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441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4735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11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778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68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78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940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34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82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46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89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22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79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61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11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0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6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3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1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2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8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2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5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51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2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4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1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7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8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8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2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9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8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1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9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3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9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4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27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3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3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75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5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2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9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5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4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3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4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1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1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3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6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1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6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52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5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3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176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3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411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508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76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10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3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9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4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9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8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356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21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56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631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60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10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91038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85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56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15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21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05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31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438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575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16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20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51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72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88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3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8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5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8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5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7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2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2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4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6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6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8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7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7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8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4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5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1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7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8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61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8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8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5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5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8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7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4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9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25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3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4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3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4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8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4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9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01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5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7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91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8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3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4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48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1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49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8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454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839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76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37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1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84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4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6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6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57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733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789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07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07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24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154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kaspichan.org" TargetMode="External"/><Relationship Id="rId2" Type="http://schemas.openxmlformats.org/officeDocument/2006/relationships/hyperlink" Target="mailto:obshtina@kaspichan.org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kaspichan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CCC3B-E665-4128-8B53-9DFD7BFD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AAR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AAR</dc:creator>
  <cp:keywords/>
  <dc:description/>
  <cp:lastModifiedBy>auslugi</cp:lastModifiedBy>
  <cp:revision>2</cp:revision>
  <cp:lastPrinted>2024-10-03T07:05:00Z</cp:lastPrinted>
  <dcterms:created xsi:type="dcterms:W3CDTF">2024-11-18T07:37:00Z</dcterms:created>
  <dcterms:modified xsi:type="dcterms:W3CDTF">2024-11-18T07:37:00Z</dcterms:modified>
</cp:coreProperties>
</file>